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5A" w:rsidRPr="00F111E2" w:rsidRDefault="004B7C5A" w:rsidP="004641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F111E2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4B7C5A" w:rsidRPr="00F111E2" w:rsidRDefault="004B7C5A" w:rsidP="004641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F111E2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4B7C5A" w:rsidRPr="00F111E2" w:rsidRDefault="004B7C5A" w:rsidP="004641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F111E2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4B7C5A" w:rsidRPr="00F111E2" w:rsidRDefault="004B7C5A" w:rsidP="004641D1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F111E2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C526F0" w:rsidRPr="00F111E2" w:rsidRDefault="00C526F0" w:rsidP="0046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625C7A">
        <w:rPr>
          <w:rFonts w:ascii="Times New Roman" w:hAnsi="Times New Roman" w:cs="Times New Roman"/>
          <w:sz w:val="28"/>
          <w:szCs w:val="28"/>
        </w:rPr>
        <w:t>информационных технологий, математики и механики</w:t>
      </w:r>
    </w:p>
    <w:p w:rsidR="00766619" w:rsidRPr="00F111E2" w:rsidRDefault="00766619" w:rsidP="00464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619" w:rsidRPr="00F111E2" w:rsidRDefault="00766619" w:rsidP="004641D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  <w:sz w:val="24"/>
          <w:szCs w:val="28"/>
        </w:rPr>
        <w:t>Отчет</w:t>
      </w:r>
    </w:p>
    <w:p w:rsidR="00766619" w:rsidRPr="00F111E2" w:rsidRDefault="00766619" w:rsidP="004641D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  <w:sz w:val="24"/>
          <w:szCs w:val="28"/>
        </w:rPr>
        <w:t xml:space="preserve">по </w:t>
      </w:r>
      <w:r w:rsidR="00EA63EC" w:rsidRPr="00F111E2"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766619" w:rsidRPr="00625C7A" w:rsidRDefault="00491E37" w:rsidP="004641D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91E37">
        <w:rPr>
          <w:rFonts w:ascii="Times New Roman" w:hAnsi="Times New Roman" w:cs="Times New Roman"/>
          <w:b/>
          <w:sz w:val="32"/>
          <w:szCs w:val="28"/>
        </w:rPr>
        <w:t>Арифметические операции с полиномами</w:t>
      </w:r>
      <w:r w:rsidR="00F111E2" w:rsidRPr="00625C7A">
        <w:rPr>
          <w:rFonts w:ascii="Times New Roman" w:hAnsi="Times New Roman" w:cs="Times New Roman"/>
          <w:b/>
          <w:sz w:val="32"/>
          <w:szCs w:val="28"/>
        </w:rPr>
        <w:t>.</w:t>
      </w:r>
    </w:p>
    <w:p w:rsidR="00A5659E" w:rsidRPr="00F111E2" w:rsidRDefault="00A5659E" w:rsidP="004641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олнил</w:t>
      </w:r>
      <w:r w:rsidR="00F111E2"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A5659E" w:rsidRPr="00F111E2" w:rsidRDefault="00A5659E" w:rsidP="00625C7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удент</w:t>
      </w:r>
      <w:r w:rsidR="00F111E2"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</w:t>
      </w: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гр. 381703-1</w:t>
      </w:r>
    </w:p>
    <w:p w:rsidR="00A5659E" w:rsidRPr="00F111E2" w:rsidRDefault="00F111E2" w:rsidP="00625C7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чалова А.Р.</w:t>
      </w:r>
    </w:p>
    <w:p w:rsidR="00A5659E" w:rsidRPr="00F111E2" w:rsidRDefault="00A5659E" w:rsidP="00625C7A">
      <w:pPr>
        <w:spacing w:after="24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F111E2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A5659E" w:rsidRPr="00F111E2" w:rsidRDefault="00A5659E" w:rsidP="00625C7A">
      <w:pPr>
        <w:spacing w:after="24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5659E" w:rsidRPr="00F111E2" w:rsidRDefault="00A5659E" w:rsidP="00625C7A">
      <w:pPr>
        <w:spacing w:after="24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A5659E" w:rsidRPr="00FE4BE2" w:rsidRDefault="00A5659E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верил:</w:t>
      </w:r>
    </w:p>
    <w:p w:rsidR="00FE4BE2" w:rsidRPr="00FE4BE2" w:rsidRDefault="00FE4BE2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ссистент кафедры МОСТ ИИТММ</w:t>
      </w:r>
    </w:p>
    <w:p w:rsidR="00A5659E" w:rsidRPr="00F111E2" w:rsidRDefault="00F111E2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локитин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.Д.</w:t>
      </w:r>
    </w:p>
    <w:p w:rsidR="00A5659E" w:rsidRPr="00F111E2" w:rsidRDefault="00A5659E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4"/>
        </w:rPr>
      </w:pPr>
    </w:p>
    <w:p w:rsidR="00632C42" w:rsidRPr="00F111E2" w:rsidRDefault="00632C42" w:rsidP="004641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C42" w:rsidRPr="00F111E2" w:rsidRDefault="00632C42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F0" w:rsidRPr="00F111E2" w:rsidRDefault="00B87CF0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9E" w:rsidRPr="00F111E2" w:rsidRDefault="00A5659E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9E" w:rsidRPr="00F111E2" w:rsidRDefault="00A5659E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C42" w:rsidRPr="00F111E2" w:rsidRDefault="00632C42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BE2" w:rsidRDefault="00D25BDF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B87CF0" w:rsidRPr="00F111E2" w:rsidRDefault="00D25BDF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87CF0" w:rsidRPr="00F111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11E2">
        <w:rPr>
          <w:rFonts w:ascii="Times New Roman" w:hAnsi="Times New Roman" w:cs="Times New Roman"/>
          <w:sz w:val="28"/>
          <w:szCs w:val="28"/>
        </w:rPr>
        <w:t>201</w:t>
      </w:r>
      <w:r w:rsidR="00F111E2">
        <w:rPr>
          <w:rFonts w:ascii="Times New Roman" w:hAnsi="Times New Roman" w:cs="Times New Roman"/>
          <w:sz w:val="28"/>
          <w:szCs w:val="28"/>
        </w:rPr>
        <w:t>8</w:t>
      </w:r>
      <w:r w:rsidR="00B87CF0" w:rsidRPr="00F111E2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hAnsiTheme="minorHAnsi" w:cstheme="minorBidi"/>
          <w:b/>
          <w:sz w:val="22"/>
          <w:szCs w:val="22"/>
        </w:rPr>
        <w:id w:val="-5590990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B7C5A" w:rsidRPr="00F111E2" w:rsidRDefault="004B7C5A" w:rsidP="004641D1">
          <w:pPr>
            <w:pStyle w:val="TimesNewRoman12"/>
            <w:tabs>
              <w:tab w:val="left" w:pos="4157"/>
            </w:tabs>
          </w:pPr>
          <w:r w:rsidRPr="00F111E2">
            <w:t>Оглавление</w:t>
          </w:r>
          <w:r w:rsidR="00EA63EC" w:rsidRPr="00F111E2">
            <w:tab/>
          </w:r>
        </w:p>
        <w:p w:rsidR="00EA63EC" w:rsidRPr="00F111E2" w:rsidRDefault="00255CDA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111E2">
            <w:rPr>
              <w:rFonts w:ascii="Times New Roman" w:hAnsi="Times New Roman" w:cs="Times New Roman"/>
            </w:rPr>
            <w:fldChar w:fldCharType="begin"/>
          </w:r>
          <w:r w:rsidR="004B7C5A" w:rsidRPr="00F111E2">
            <w:rPr>
              <w:rFonts w:ascii="Times New Roman" w:hAnsi="Times New Roman" w:cs="Times New Roman"/>
            </w:rPr>
            <w:instrText xml:space="preserve"> TOC \o "1-3" \h \z \u </w:instrText>
          </w:r>
          <w:r w:rsidRPr="00F111E2">
            <w:rPr>
              <w:rFonts w:ascii="Times New Roman" w:hAnsi="Times New Roman" w:cs="Times New Roman"/>
            </w:rPr>
            <w:fldChar w:fldCharType="separate"/>
          </w:r>
          <w:hyperlink w:anchor="_Toc515272243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3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491E37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4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Постановка учебно-практической задачи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4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491E37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5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Руководство пользователя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5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491E37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6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Руководство программиста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6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491E37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7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7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491E37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9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9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7C5A" w:rsidRPr="00F111E2" w:rsidRDefault="00255CDA" w:rsidP="004641D1">
          <w:pPr>
            <w:jc w:val="both"/>
            <w:rPr>
              <w:rFonts w:ascii="Times New Roman" w:hAnsi="Times New Roman" w:cs="Times New Roman"/>
            </w:rPr>
          </w:pPr>
          <w:r w:rsidRPr="00F111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11E2" w:rsidRDefault="00F111E2" w:rsidP="004641D1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B87CF0" w:rsidRPr="00F111E2" w:rsidRDefault="00B87CF0" w:rsidP="004641D1">
      <w:pPr>
        <w:pStyle w:val="1"/>
        <w:jc w:val="both"/>
        <w:rPr>
          <w:rFonts w:ascii="Times New Roman" w:hAnsi="Times New Roman" w:cs="Times New Roman"/>
        </w:rPr>
      </w:pPr>
    </w:p>
    <w:p w:rsidR="00B87CF0" w:rsidRPr="00982FBA" w:rsidRDefault="00B87CF0" w:rsidP="004641D1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515272243"/>
      <w:r w:rsidRPr="00982FBA">
        <w:rPr>
          <w:rFonts w:ascii="Times New Roman" w:hAnsi="Times New Roman" w:cs="Times New Roman"/>
          <w:color w:val="auto"/>
          <w:sz w:val="28"/>
        </w:rPr>
        <w:t>Введение</w:t>
      </w:r>
      <w:bookmarkEnd w:id="12"/>
      <w:r w:rsidR="00F111E2" w:rsidRPr="00982FBA">
        <w:rPr>
          <w:rFonts w:ascii="Times New Roman" w:hAnsi="Times New Roman" w:cs="Times New Roman"/>
          <w:b w:val="0"/>
          <w:color w:val="auto"/>
        </w:rPr>
        <w:t>.</w:t>
      </w:r>
    </w:p>
    <w:p w:rsidR="00491E37" w:rsidRPr="00A01855" w:rsidRDefault="00491E37" w:rsidP="00491E37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A01855">
        <w:rPr>
          <w:rFonts w:ascii="Times New Roman" w:hAnsi="Times New Roman" w:cs="Times New Roman"/>
          <w:sz w:val="24"/>
          <w:szCs w:val="24"/>
        </w:rPr>
        <w:t>В математической практике везде используются многочлены – полиномы. Их можно увидеть в учебниках по математике 1 класса или в справочнике по математическому анализу для студентов, в различных физических сборниках и даже в экономических практиках и учебниках биологии. С этими многочленами постоянно требуется выполнять преобразования, самые элементарные из них, такие как сложение полиномов, их разность, произведение и умножение на константу мы и реализуем в этой лабораторной работе.</w:t>
      </w:r>
    </w:p>
    <w:p w:rsidR="00F111E2" w:rsidRDefault="00F111E2" w:rsidP="00B10F2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</w:pPr>
      <w:r w:rsidRPr="00491E37">
        <w:rPr>
          <w:rFonts w:ascii="Times New Roman" w:hAnsi="Times New Roman" w:cs="Times New Roman"/>
        </w:rPr>
        <w:br w:type="page"/>
      </w:r>
    </w:p>
    <w:p w:rsidR="00F111E2" w:rsidRPr="00F111E2" w:rsidRDefault="00FE4BE2" w:rsidP="00FE4BE2">
      <w:pPr>
        <w:tabs>
          <w:tab w:val="left" w:pos="2364"/>
        </w:tabs>
        <w:jc w:val="both"/>
      </w:pPr>
      <w:r>
        <w:lastRenderedPageBreak/>
        <w:tab/>
      </w:r>
    </w:p>
    <w:p w:rsidR="003A298E" w:rsidRDefault="00783160" w:rsidP="004641D1">
      <w:pPr>
        <w:pStyle w:val="1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515272244"/>
      <w:r w:rsidRPr="00982FBA">
        <w:rPr>
          <w:rFonts w:ascii="Times New Roman" w:hAnsi="Times New Roman" w:cs="Times New Roman"/>
          <w:color w:val="auto"/>
          <w:sz w:val="28"/>
        </w:rPr>
        <w:t>Постановка учебно-практической задачи</w:t>
      </w:r>
      <w:bookmarkEnd w:id="13"/>
    </w:p>
    <w:p w:rsidR="00A01855" w:rsidRPr="00A01855" w:rsidRDefault="00A01855" w:rsidP="00A01855"/>
    <w:p w:rsidR="00A01855" w:rsidRDefault="005D20D1" w:rsidP="00A01855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D20D1">
        <w:rPr>
          <w:rFonts w:ascii="Times New Roman" w:hAnsi="Times New Roman" w:cs="Times New Roman"/>
          <w:b/>
          <w:sz w:val="24"/>
          <w:szCs w:val="28"/>
        </w:rPr>
        <w:t xml:space="preserve">Цель работы: </w:t>
      </w:r>
    </w:p>
    <w:p w:rsidR="005D20D1" w:rsidRPr="00A01855" w:rsidRDefault="005D20D1" w:rsidP="00A01855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D20D1">
        <w:rPr>
          <w:rFonts w:ascii="Times New Roman" w:hAnsi="Times New Roman" w:cs="Times New Roman"/>
          <w:sz w:val="24"/>
          <w:szCs w:val="28"/>
        </w:rPr>
        <w:t>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5D20D1">
        <w:rPr>
          <w:rFonts w:ascii="Times New Roman" w:hAnsi="Times New Roman" w:cs="Times New Roman"/>
          <w:sz w:val="24"/>
          <w:szCs w:val="28"/>
        </w:rPr>
        <w:t>. Коэффициенты полинома - вещественные числа. Кроме того, необходимо разработать пользовательское консольное приложение.</w:t>
      </w:r>
    </w:p>
    <w:p w:rsidR="005D20D1" w:rsidRPr="005D20D1" w:rsidRDefault="005D20D1" w:rsidP="005D20D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D20D1">
        <w:rPr>
          <w:rFonts w:ascii="Times New Roman" w:hAnsi="Times New Roman" w:cs="Times New Roman"/>
          <w:b/>
          <w:sz w:val="24"/>
          <w:szCs w:val="28"/>
        </w:rPr>
        <w:t>Особенности реализации:</w:t>
      </w:r>
    </w:p>
    <w:p w:rsidR="005D20D1" w:rsidRPr="005D20D1" w:rsidRDefault="005D20D1" w:rsidP="00B10F24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D20D1">
        <w:rPr>
          <w:rFonts w:ascii="Times New Roman" w:hAnsi="Times New Roman" w:cs="Times New Roman"/>
          <w:sz w:val="24"/>
          <w:szCs w:val="28"/>
        </w:rPr>
        <w:t xml:space="preserve">В качестве структуры хранения полинома использовать список мономов с ненулевыми коэффициентами (односвязный или двухсвязный). Односвязный список удобнее реализовать с фиктивной головой. Элементы списка хранить </w:t>
      </w:r>
      <w:proofErr w:type="gramStart"/>
      <w:r w:rsidRPr="005D20D1">
        <w:rPr>
          <w:rFonts w:ascii="Times New Roman" w:hAnsi="Times New Roman" w:cs="Times New Roman"/>
          <w:sz w:val="24"/>
          <w:szCs w:val="28"/>
        </w:rPr>
        <w:t>упорядоченными</w:t>
      </w:r>
      <w:proofErr w:type="gramEnd"/>
      <w:r w:rsidRPr="005D20D1">
        <w:rPr>
          <w:rFonts w:ascii="Times New Roman" w:hAnsi="Times New Roman" w:cs="Times New Roman"/>
          <w:sz w:val="24"/>
          <w:szCs w:val="28"/>
        </w:rPr>
        <w:t>.</w:t>
      </w:r>
    </w:p>
    <w:p w:rsidR="005D20D1" w:rsidRPr="005D20D1" w:rsidRDefault="005D20D1" w:rsidP="00B10F24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D20D1">
        <w:rPr>
          <w:rFonts w:ascii="Times New Roman" w:hAnsi="Times New Roman" w:cs="Times New Roman"/>
          <w:sz w:val="24"/>
          <w:szCs w:val="28"/>
        </w:rPr>
        <w:t>Степень полинома хранить в "свернутом" виде, т. е. степень должна быть представлена как трехзначное число, где число сотен – это степень при переменной “x”, число десятков - степень при переменной “y”, число единиц - степень при переменной “z”.</w:t>
      </w:r>
    </w:p>
    <w:p w:rsidR="005D20D1" w:rsidRPr="005D20D1" w:rsidRDefault="005D20D1" w:rsidP="00B10F24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D20D1">
        <w:rPr>
          <w:rFonts w:ascii="Times New Roman" w:hAnsi="Times New Roman" w:cs="Times New Roman"/>
          <w:sz w:val="24"/>
          <w:szCs w:val="28"/>
        </w:rPr>
        <w:t>Сложение полиномов осуществлять алгоритмом слияния упорядоченных массивов.</w:t>
      </w:r>
    </w:p>
    <w:p w:rsidR="005D20D1" w:rsidRPr="005D20D1" w:rsidRDefault="005D20D1" w:rsidP="00B10F24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D20D1">
        <w:rPr>
          <w:rFonts w:ascii="Times New Roman" w:hAnsi="Times New Roman" w:cs="Times New Roman"/>
          <w:sz w:val="24"/>
          <w:szCs w:val="28"/>
        </w:rPr>
        <w:t>Вычитание полиномов допускается выполнять через сложение с умножением на константу (C = A - B = A + (-1)*B)</w:t>
      </w:r>
    </w:p>
    <w:p w:rsidR="005D20D1" w:rsidRPr="005D20D1" w:rsidRDefault="005D20D1" w:rsidP="00B10F24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D20D1">
        <w:rPr>
          <w:rFonts w:ascii="Times New Roman" w:hAnsi="Times New Roman" w:cs="Times New Roman"/>
          <w:sz w:val="24"/>
          <w:szCs w:val="28"/>
        </w:rPr>
        <w:t xml:space="preserve">При умножении и сложение (вычитание) необходимо следить, чтобы в итоговом полиноме </w:t>
      </w:r>
      <w:proofErr w:type="gramStart"/>
      <w:r w:rsidRPr="005D20D1">
        <w:rPr>
          <w:rFonts w:ascii="Times New Roman" w:hAnsi="Times New Roman" w:cs="Times New Roman"/>
          <w:sz w:val="24"/>
          <w:szCs w:val="28"/>
        </w:rPr>
        <w:t>были приведены подобные слагаемые и не хранилось</w:t>
      </w:r>
      <w:proofErr w:type="gramEnd"/>
      <w:r w:rsidRPr="005D20D1">
        <w:rPr>
          <w:rFonts w:ascii="Times New Roman" w:hAnsi="Times New Roman" w:cs="Times New Roman"/>
          <w:sz w:val="24"/>
          <w:szCs w:val="28"/>
        </w:rPr>
        <w:t xml:space="preserve"> мономов с нулевым коэффициентом.</w:t>
      </w:r>
    </w:p>
    <w:p w:rsidR="005D20D1" w:rsidRPr="005D20D1" w:rsidRDefault="005D20D1" w:rsidP="00B10F24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D20D1">
        <w:rPr>
          <w:rFonts w:ascii="Times New Roman" w:hAnsi="Times New Roman" w:cs="Times New Roman"/>
          <w:sz w:val="24"/>
          <w:szCs w:val="28"/>
        </w:rPr>
        <w:t>Если при умножении полиномов полученные степени переменных больше 9, выводить сообщение об ошибке.</w:t>
      </w:r>
    </w:p>
    <w:p w:rsidR="005D20D1" w:rsidRPr="005D20D1" w:rsidRDefault="005D20D1" w:rsidP="00B10F24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D20D1">
        <w:rPr>
          <w:rFonts w:ascii="Times New Roman" w:hAnsi="Times New Roman" w:cs="Times New Roman"/>
          <w:sz w:val="24"/>
          <w:szCs w:val="28"/>
        </w:rPr>
        <w:t>Считывание полинома у пользователя допускается в любом удобном для вас виде. Необходимо предоставить пользователю правила ввода данных</w:t>
      </w:r>
    </w:p>
    <w:p w:rsidR="005D20D1" w:rsidRPr="005D20D1" w:rsidRDefault="005D20D1" w:rsidP="00B10F24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5D20D1">
        <w:rPr>
          <w:rFonts w:ascii="Times New Roman" w:hAnsi="Times New Roman" w:cs="Times New Roman"/>
          <w:sz w:val="24"/>
          <w:szCs w:val="28"/>
        </w:rPr>
        <w:t>Следует учесть, что пользователь может вводить полином, не упорядочив в нем мономы.</w:t>
      </w:r>
    </w:p>
    <w:p w:rsidR="00A5659E" w:rsidRPr="005D20D1" w:rsidRDefault="00A5659E" w:rsidP="004641D1">
      <w:pPr>
        <w:jc w:val="both"/>
        <w:rPr>
          <w:rFonts w:ascii="Times New Roman" w:hAnsi="Times New Roman" w:cs="Times New Roman"/>
        </w:rPr>
      </w:pPr>
    </w:p>
    <w:p w:rsidR="00F7212D" w:rsidRDefault="00F7212D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3B89" w:rsidRPr="00F111E2" w:rsidRDefault="00713B89" w:rsidP="004641D1">
      <w:pPr>
        <w:jc w:val="both"/>
        <w:rPr>
          <w:rFonts w:ascii="Times New Roman" w:hAnsi="Times New Roman" w:cs="Times New Roman"/>
        </w:rPr>
      </w:pPr>
    </w:p>
    <w:p w:rsidR="00783160" w:rsidRPr="00982FBA" w:rsidRDefault="00783160" w:rsidP="004641D1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5272245"/>
      <w:r w:rsidRPr="00982FBA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4"/>
    </w:p>
    <w:p w:rsidR="00F7212D" w:rsidRPr="00871093" w:rsidRDefault="00F7212D" w:rsidP="00625C7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 xml:space="preserve">После запуска программы на экране появится диалоговое окно. В нем </w:t>
      </w:r>
      <w:r w:rsidR="005D20D1">
        <w:rPr>
          <w:rFonts w:ascii="Times New Roman" w:hAnsi="Times New Roman" w:cs="Times New Roman"/>
          <w:sz w:val="24"/>
        </w:rPr>
        <w:t>программа ознакомляет пользователя с правилом введения данных</w:t>
      </w:r>
      <w:r w:rsidRPr="00871093">
        <w:rPr>
          <w:rFonts w:ascii="Times New Roman" w:hAnsi="Times New Roman" w:cs="Times New Roman"/>
          <w:sz w:val="24"/>
        </w:rPr>
        <w:t>, а именно:</w:t>
      </w:r>
    </w:p>
    <w:p w:rsidR="00F7212D" w:rsidRPr="00871093" w:rsidRDefault="005D20D1" w:rsidP="00B10F24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ачала необходимо ввести количество мономов в полиноме</w:t>
      </w:r>
    </w:p>
    <w:p w:rsidR="004641D1" w:rsidRPr="00871093" w:rsidRDefault="005D20D1" w:rsidP="00B10F24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необходимо ввести каждый моном отдельно</w:t>
      </w:r>
    </w:p>
    <w:p w:rsidR="004641D1" w:rsidRDefault="005D20D1" w:rsidP="00B10F24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</w:t>
      </w:r>
      <w:r w:rsidR="0042454B">
        <w:rPr>
          <w:rFonts w:ascii="Times New Roman" w:hAnsi="Times New Roman" w:cs="Times New Roman"/>
          <w:sz w:val="24"/>
        </w:rPr>
        <w:t>оди</w:t>
      </w:r>
      <w:r>
        <w:rPr>
          <w:rFonts w:ascii="Times New Roman" w:hAnsi="Times New Roman" w:cs="Times New Roman"/>
          <w:sz w:val="24"/>
        </w:rPr>
        <w:t>тся</w:t>
      </w:r>
      <w:r w:rsidR="0042454B">
        <w:rPr>
          <w:rFonts w:ascii="Times New Roman" w:hAnsi="Times New Roman" w:cs="Times New Roman"/>
          <w:sz w:val="24"/>
        </w:rPr>
        <w:t xml:space="preserve"> коэффициент перед мономом, а затем</w:t>
      </w:r>
      <w:r>
        <w:rPr>
          <w:rFonts w:ascii="Times New Roman" w:hAnsi="Times New Roman" w:cs="Times New Roman"/>
          <w:sz w:val="24"/>
        </w:rPr>
        <w:t xml:space="preserve"> степени Х, </w:t>
      </w:r>
      <w:proofErr w:type="gramStart"/>
      <w:r>
        <w:rPr>
          <w:rFonts w:ascii="Times New Roman" w:hAnsi="Times New Roman" w:cs="Times New Roman"/>
          <w:sz w:val="24"/>
        </w:rPr>
        <w:t>У</w:t>
      </w:r>
      <w:proofErr w:type="gramEnd"/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Z</w:t>
      </w:r>
      <w:r>
        <w:rPr>
          <w:rFonts w:ascii="Times New Roman" w:hAnsi="Times New Roman" w:cs="Times New Roman"/>
          <w:sz w:val="24"/>
        </w:rPr>
        <w:t xml:space="preserve"> соответственно</w:t>
      </w:r>
    </w:p>
    <w:p w:rsidR="005D20D1" w:rsidRPr="00871093" w:rsidRDefault="005D20D1" w:rsidP="00B10F24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каждой из переменных не должна быть больше 99</w:t>
      </w:r>
    </w:p>
    <w:p w:rsidR="004641D1" w:rsidRDefault="004641D1" w:rsidP="00A01855">
      <w:pPr>
        <w:ind w:firstLine="708"/>
        <w:jc w:val="both"/>
        <w:rPr>
          <w:rFonts w:ascii="Times New Roman" w:hAnsi="Times New Roman" w:cs="Times New Roman"/>
        </w:rPr>
      </w:pPr>
      <w:r w:rsidRPr="00871093">
        <w:rPr>
          <w:rFonts w:ascii="Times New Roman" w:hAnsi="Times New Roman" w:cs="Times New Roman"/>
          <w:sz w:val="24"/>
        </w:rPr>
        <w:t xml:space="preserve">Затем пользователю предлагается ввести </w:t>
      </w:r>
      <w:r w:rsidR="005D20D1">
        <w:rPr>
          <w:rFonts w:ascii="Times New Roman" w:hAnsi="Times New Roman" w:cs="Times New Roman"/>
          <w:sz w:val="24"/>
        </w:rPr>
        <w:t>данные. При вводе некорректных данных программа закрывается и выдает исключение с соответствующим названием (название содержит информацию о виде ошибки)</w:t>
      </w:r>
      <w:r>
        <w:rPr>
          <w:rFonts w:ascii="Times New Roman" w:hAnsi="Times New Roman" w:cs="Times New Roman"/>
        </w:rPr>
        <w:t>.</w:t>
      </w:r>
    </w:p>
    <w:p w:rsidR="0042454B" w:rsidRDefault="004641D1" w:rsidP="0042454B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871093">
        <w:rPr>
          <w:rFonts w:ascii="Times New Roman" w:hAnsi="Times New Roman" w:cs="Times New Roman"/>
          <w:sz w:val="24"/>
        </w:rPr>
        <w:t>После ввода выражения н</w:t>
      </w:r>
      <w:r w:rsidR="005D20D1">
        <w:rPr>
          <w:rFonts w:ascii="Times New Roman" w:hAnsi="Times New Roman" w:cs="Times New Roman"/>
          <w:sz w:val="24"/>
        </w:rPr>
        <w:t>а экране появится введенный полином</w:t>
      </w:r>
      <w:r w:rsidRPr="00871093">
        <w:rPr>
          <w:rFonts w:ascii="Times New Roman" w:hAnsi="Times New Roman" w:cs="Times New Roman"/>
          <w:sz w:val="24"/>
        </w:rPr>
        <w:t>.</w:t>
      </w:r>
      <w:r w:rsidR="00A01855">
        <w:rPr>
          <w:rFonts w:ascii="Times New Roman" w:hAnsi="Times New Roman" w:cs="Times New Roman"/>
          <w:sz w:val="24"/>
        </w:rPr>
        <w:t xml:space="preserve"> Программа выводит полином, в котором мономы расположены порядке убывания степеней, вне зависимости оттого, в каком порядке их ввел пользователь. Также программа не учитывает мономы с нулевыми коэффициентами при вводе выражения.</w:t>
      </w:r>
      <w:r w:rsidR="0042454B" w:rsidRPr="0042454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641D1" w:rsidRPr="00871093" w:rsidRDefault="0042454B" w:rsidP="0042454B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B48E72" wp14:editId="49C962B6">
            <wp:extent cx="4723201" cy="3510951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16" cy="35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55" w:rsidRDefault="004641D1" w:rsidP="00A0185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 xml:space="preserve">Затем пользователю будет предложена </w:t>
      </w:r>
      <w:r w:rsidR="005D20D1">
        <w:rPr>
          <w:rFonts w:ascii="Times New Roman" w:hAnsi="Times New Roman" w:cs="Times New Roman"/>
          <w:sz w:val="24"/>
        </w:rPr>
        <w:t>возможность выбрать операцию</w:t>
      </w:r>
      <w:r w:rsidRPr="00871093">
        <w:rPr>
          <w:rFonts w:ascii="Times New Roman" w:hAnsi="Times New Roman" w:cs="Times New Roman"/>
          <w:sz w:val="24"/>
        </w:rPr>
        <w:t>.</w:t>
      </w:r>
      <w:r w:rsidR="0042454B">
        <w:rPr>
          <w:rFonts w:ascii="Times New Roman" w:hAnsi="Times New Roman" w:cs="Times New Roman"/>
          <w:sz w:val="24"/>
        </w:rPr>
        <w:t xml:space="preserve"> </w:t>
      </w:r>
      <w:r w:rsidR="00A01855">
        <w:rPr>
          <w:rFonts w:ascii="Times New Roman" w:hAnsi="Times New Roman" w:cs="Times New Roman"/>
          <w:sz w:val="24"/>
        </w:rPr>
        <w:t>При выборе 1,2 и 4</w:t>
      </w:r>
      <w:r w:rsidRPr="00871093">
        <w:rPr>
          <w:rFonts w:ascii="Times New Roman" w:hAnsi="Times New Roman" w:cs="Times New Roman"/>
          <w:sz w:val="24"/>
        </w:rPr>
        <w:t xml:space="preserve"> пункта у пользователя запрашивается нов</w:t>
      </w:r>
      <w:r w:rsidR="00A01855">
        <w:rPr>
          <w:rFonts w:ascii="Times New Roman" w:hAnsi="Times New Roman" w:cs="Times New Roman"/>
          <w:sz w:val="24"/>
        </w:rPr>
        <w:t>ое выражение. При выборе 3 пункта у пользователя запрашивается константа</w:t>
      </w:r>
      <w:r w:rsidRPr="00871093">
        <w:rPr>
          <w:rFonts w:ascii="Times New Roman" w:hAnsi="Times New Roman" w:cs="Times New Roman"/>
          <w:sz w:val="24"/>
        </w:rPr>
        <w:t>.</w:t>
      </w:r>
      <w:r w:rsidR="00A01855">
        <w:rPr>
          <w:rFonts w:ascii="Times New Roman" w:hAnsi="Times New Roman" w:cs="Times New Roman"/>
          <w:sz w:val="24"/>
        </w:rPr>
        <w:t xml:space="preserve"> При вводе иного числа программа выходит в финальное меню, где пользователь может покинуть программу или начать работу с выражением заново.</w:t>
      </w:r>
    </w:p>
    <w:p w:rsidR="00A01855" w:rsidRDefault="00A01855" w:rsidP="00A018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сле выполнения выбранной операции программа выведет на экран результат, учитывая все  коэффициенты, которые в ходе вычислений стали равны нулю, и возможное изменение порядка полинома. </w:t>
      </w:r>
      <w:r w:rsidR="00075773">
        <w:rPr>
          <w:rFonts w:ascii="Times New Roman" w:hAnsi="Times New Roman" w:cs="Times New Roman"/>
          <w:sz w:val="24"/>
        </w:rPr>
        <w:t xml:space="preserve">Если в ходе выполнения умножения полиномов, степень хотя бы одного монома стала выше 99, то программа выдает исключение с соответствующим названием. </w:t>
      </w:r>
      <w:r>
        <w:rPr>
          <w:rFonts w:ascii="Times New Roman" w:hAnsi="Times New Roman" w:cs="Times New Roman"/>
          <w:sz w:val="24"/>
        </w:rPr>
        <w:t>Затем пользователь может сделать что-то с результатом, начать работать с новыми данными или закончить работу, выбрав пункт 1, 2 или 3 соответственно. При вводе иных чисел программа автоматически прощается с пользователем и закрывается.</w:t>
      </w:r>
    </w:p>
    <w:p w:rsidR="00BD4164" w:rsidRPr="00A01855" w:rsidRDefault="00A01855" w:rsidP="00A018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12212" cy="3890352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17" cy="38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164">
        <w:rPr>
          <w:rFonts w:ascii="Times New Roman" w:hAnsi="Times New Roman" w:cs="Times New Roman"/>
        </w:rPr>
        <w:br w:type="page"/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83160" w:rsidRPr="00982FBA" w:rsidRDefault="009047AC" w:rsidP="004641D1">
      <w:pPr>
        <w:pStyle w:val="1"/>
        <w:jc w:val="both"/>
        <w:rPr>
          <w:rFonts w:ascii="Times New Roman" w:hAnsi="Times New Roman" w:cs="Times New Roman"/>
          <w:sz w:val="28"/>
        </w:rPr>
      </w:pPr>
      <w:bookmarkStart w:id="15" w:name="_Toc515272246"/>
      <w:r w:rsidRPr="00982FBA">
        <w:rPr>
          <w:rFonts w:ascii="Times New Roman" w:hAnsi="Times New Roman" w:cs="Times New Roman"/>
          <w:sz w:val="28"/>
        </w:rPr>
        <w:t>Руководство п</w:t>
      </w:r>
      <w:r w:rsidR="00783160" w:rsidRPr="00982FBA">
        <w:rPr>
          <w:rFonts w:ascii="Times New Roman" w:hAnsi="Times New Roman" w:cs="Times New Roman"/>
          <w:sz w:val="28"/>
        </w:rPr>
        <w:t>рограммиста</w:t>
      </w:r>
      <w:bookmarkEnd w:id="15"/>
    </w:p>
    <w:p w:rsidR="00BD4164" w:rsidRDefault="00A5659E" w:rsidP="004641D1">
      <w:pPr>
        <w:pStyle w:val="TimesNewRoman12"/>
        <w:rPr>
          <w:szCs w:val="24"/>
        </w:rPr>
      </w:pPr>
      <w:r w:rsidRPr="00F111E2">
        <w:rPr>
          <w:szCs w:val="24"/>
        </w:rPr>
        <w:t>Решение поставленной задачи осуществля</w:t>
      </w:r>
      <w:r w:rsidR="00BD4164">
        <w:rPr>
          <w:szCs w:val="24"/>
        </w:rPr>
        <w:t>ется с помощью следующих элементов:</w:t>
      </w:r>
    </w:p>
    <w:p w:rsidR="00075773" w:rsidRPr="00436D34" w:rsidRDefault="00075773" w:rsidP="00075773">
      <w:pPr>
        <w:pStyle w:val="TimesNewRoman12"/>
        <w:rPr>
          <w:color w:val="2E74B5" w:themeColor="accent1" w:themeShade="BF"/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. Структура </w:t>
      </w:r>
      <w:r>
        <w:rPr>
          <w:color w:val="2E74B5" w:themeColor="accent1" w:themeShade="BF"/>
          <w:szCs w:val="24"/>
          <w:lang w:val="en-US"/>
        </w:rPr>
        <w:t>Node</w:t>
      </w:r>
    </w:p>
    <w:p w:rsidR="00075773" w:rsidRDefault="00075773" w:rsidP="00075773">
      <w:pPr>
        <w:pStyle w:val="TimesNewRoman12"/>
        <w:rPr>
          <w:szCs w:val="24"/>
        </w:rPr>
      </w:pPr>
      <w:r>
        <w:rPr>
          <w:szCs w:val="24"/>
        </w:rPr>
        <w:t xml:space="preserve">В данной структуре </w:t>
      </w:r>
      <w:r w:rsidR="00436D34">
        <w:rPr>
          <w:szCs w:val="24"/>
        </w:rPr>
        <w:t>элементы списка</w:t>
      </w:r>
      <w:r>
        <w:rPr>
          <w:szCs w:val="24"/>
        </w:rPr>
        <w:t>. В ней есть следующие поля:</w:t>
      </w:r>
    </w:p>
    <w:p w:rsidR="00075773" w:rsidRDefault="00493D77" w:rsidP="00B10F24">
      <w:pPr>
        <w:pStyle w:val="TimesNewRoman12"/>
        <w:numPr>
          <w:ilvl w:val="0"/>
          <w:numId w:val="5"/>
        </w:numPr>
        <w:rPr>
          <w:szCs w:val="24"/>
        </w:rPr>
      </w:pPr>
      <w:r w:rsidRPr="00493D77">
        <w:rPr>
          <w:color w:val="2E74B5" w:themeColor="accent1" w:themeShade="BF"/>
          <w:szCs w:val="24"/>
          <w:lang w:val="en-US"/>
        </w:rPr>
        <w:t>data</w:t>
      </w:r>
      <w:r w:rsidR="00436D34" w:rsidRPr="00493D77">
        <w:rPr>
          <w:color w:val="2E74B5" w:themeColor="accent1" w:themeShade="BF"/>
          <w:szCs w:val="24"/>
        </w:rPr>
        <w:t xml:space="preserve"> </w:t>
      </w:r>
      <w:r w:rsidR="00436D34" w:rsidRPr="00436D34">
        <w:rPr>
          <w:szCs w:val="24"/>
        </w:rPr>
        <w:t xml:space="preserve">– </w:t>
      </w:r>
      <w:r w:rsidR="00436D34">
        <w:rPr>
          <w:szCs w:val="24"/>
        </w:rPr>
        <w:t>хранит в себе значение элемента шаблонного типа</w:t>
      </w:r>
    </w:p>
    <w:p w:rsidR="00436D34" w:rsidRDefault="00493D77" w:rsidP="00B10F24">
      <w:pPr>
        <w:pStyle w:val="TimesNewRoman12"/>
        <w:numPr>
          <w:ilvl w:val="0"/>
          <w:numId w:val="5"/>
        </w:numPr>
        <w:rPr>
          <w:szCs w:val="24"/>
        </w:rPr>
      </w:pPr>
      <w:proofErr w:type="gramStart"/>
      <w:r w:rsidRPr="00493D77">
        <w:rPr>
          <w:color w:val="2E74B5" w:themeColor="accent1" w:themeShade="BF"/>
          <w:szCs w:val="24"/>
          <w:lang w:val="en-US"/>
        </w:rPr>
        <w:t>next</w:t>
      </w:r>
      <w:proofErr w:type="gramEnd"/>
      <w:r w:rsidR="00436D34" w:rsidRPr="00436D34">
        <w:rPr>
          <w:szCs w:val="24"/>
        </w:rPr>
        <w:t xml:space="preserve"> –</w:t>
      </w:r>
      <w:r w:rsidR="00436D34">
        <w:rPr>
          <w:szCs w:val="24"/>
        </w:rPr>
        <w:t xml:space="preserve"> хранит в себе адрес следующего элемента.</w:t>
      </w:r>
    </w:p>
    <w:p w:rsidR="00BD4164" w:rsidRPr="0042454B" w:rsidRDefault="00075773" w:rsidP="00BD4164">
      <w:pPr>
        <w:pStyle w:val="TimesNewRoman12"/>
        <w:rPr>
          <w:color w:val="2E74B5" w:themeColor="accent1" w:themeShade="BF"/>
          <w:szCs w:val="24"/>
          <w:lang w:val="en-US"/>
        </w:rPr>
      </w:pPr>
      <w:r>
        <w:rPr>
          <w:szCs w:val="24"/>
        </w:rPr>
        <w:t>2.Шаблонный класс</w:t>
      </w:r>
      <w:r>
        <w:rPr>
          <w:szCs w:val="24"/>
          <w:lang w:val="en-US"/>
        </w:rPr>
        <w:t xml:space="preserve"> </w:t>
      </w:r>
      <w:r w:rsidRPr="0042454B">
        <w:rPr>
          <w:color w:val="2E74B5" w:themeColor="accent1" w:themeShade="BF"/>
          <w:szCs w:val="24"/>
          <w:lang w:val="en-US"/>
        </w:rPr>
        <w:t>List</w:t>
      </w:r>
    </w:p>
    <w:p w:rsidR="00EC0B92" w:rsidRPr="00075773" w:rsidRDefault="00BD4164" w:rsidP="00075773">
      <w:pPr>
        <w:pStyle w:val="TimesNewRoman12"/>
        <w:rPr>
          <w:szCs w:val="24"/>
        </w:rPr>
      </w:pPr>
      <w:r>
        <w:rPr>
          <w:color w:val="2E74B5" w:themeColor="accent1" w:themeShade="BF"/>
          <w:szCs w:val="24"/>
        </w:rPr>
        <w:tab/>
      </w:r>
      <w:r w:rsidR="00075773" w:rsidRPr="00493D77">
        <w:rPr>
          <w:color w:val="2E74B5" w:themeColor="accent1" w:themeShade="BF"/>
          <w:szCs w:val="24"/>
          <w:lang w:val="en-US"/>
        </w:rPr>
        <w:t>List</w:t>
      </w:r>
      <w:r w:rsidR="00075773" w:rsidRPr="00075773">
        <w:rPr>
          <w:szCs w:val="24"/>
        </w:rPr>
        <w:t xml:space="preserve"> –</w:t>
      </w:r>
      <w:r w:rsidR="00075773">
        <w:rPr>
          <w:szCs w:val="24"/>
        </w:rPr>
        <w:t xml:space="preserve"> класс, который хранит в себе адрес начала и конца сп</w:t>
      </w:r>
      <w:r w:rsidR="00436D34">
        <w:rPr>
          <w:szCs w:val="24"/>
        </w:rPr>
        <w:t>иска. Элементами этого списка я</w:t>
      </w:r>
      <w:r w:rsidR="00075773">
        <w:rPr>
          <w:szCs w:val="24"/>
        </w:rPr>
        <w:t>вл</w:t>
      </w:r>
      <w:r w:rsidR="00436D34">
        <w:rPr>
          <w:szCs w:val="24"/>
        </w:rPr>
        <w:t>я</w:t>
      </w:r>
      <w:r w:rsidR="00075773">
        <w:rPr>
          <w:szCs w:val="24"/>
        </w:rPr>
        <w:t xml:space="preserve">ются элементы типа </w:t>
      </w:r>
      <w:r w:rsidR="00075773" w:rsidRPr="00493D77">
        <w:rPr>
          <w:color w:val="2E74B5" w:themeColor="accent1" w:themeShade="BF"/>
          <w:szCs w:val="24"/>
          <w:lang w:val="en-US"/>
        </w:rPr>
        <w:t>Node</w:t>
      </w:r>
      <w:r w:rsidR="00075773">
        <w:rPr>
          <w:szCs w:val="24"/>
        </w:rPr>
        <w:t>, которые связанны между собой, а именно каждый элемент хранит адрес следующего элемента.</w:t>
      </w:r>
      <w:r w:rsidR="00436D34">
        <w:rPr>
          <w:szCs w:val="24"/>
        </w:rPr>
        <w:t xml:space="preserve"> Все операции с элементами списка основываются на операциях с адресами элементов</w:t>
      </w:r>
      <w:r w:rsidR="0042454B">
        <w:rPr>
          <w:szCs w:val="24"/>
        </w:rPr>
        <w:t>.</w:t>
      </w:r>
      <w:r w:rsidR="00075773">
        <w:rPr>
          <w:szCs w:val="24"/>
        </w:rPr>
        <w:t xml:space="preserve"> </w:t>
      </w:r>
    </w:p>
    <w:p w:rsidR="00EC0B92" w:rsidRDefault="00436D34" w:rsidP="00EC0B92">
      <w:pPr>
        <w:pStyle w:val="TimesNewRoman12"/>
        <w:rPr>
          <w:szCs w:val="24"/>
        </w:rPr>
      </w:pPr>
      <w:r>
        <w:rPr>
          <w:szCs w:val="24"/>
          <w:lang w:val="en-US"/>
        </w:rPr>
        <w:t>3.</w:t>
      </w:r>
      <w:r>
        <w:rPr>
          <w:szCs w:val="24"/>
        </w:rPr>
        <w:t>Структура</w:t>
      </w:r>
      <w:r w:rsidRPr="00493D77">
        <w:rPr>
          <w:color w:val="2E74B5" w:themeColor="accent1" w:themeShade="BF"/>
          <w:szCs w:val="24"/>
          <w:lang w:val="en-US"/>
        </w:rPr>
        <w:t xml:space="preserve"> Mon</w:t>
      </w:r>
    </w:p>
    <w:p w:rsidR="00436D34" w:rsidRDefault="00436D34" w:rsidP="00EC0B92">
      <w:pPr>
        <w:pStyle w:val="TimesNewRoman12"/>
        <w:rPr>
          <w:szCs w:val="24"/>
        </w:rPr>
      </w:pPr>
      <w:r>
        <w:rPr>
          <w:szCs w:val="24"/>
        </w:rPr>
        <w:tab/>
        <w:t>Данна</w:t>
      </w:r>
      <w:r w:rsidR="00493D77">
        <w:rPr>
          <w:szCs w:val="24"/>
        </w:rPr>
        <w:t>я</w:t>
      </w:r>
      <w:r>
        <w:rPr>
          <w:szCs w:val="24"/>
        </w:rPr>
        <w:t xml:space="preserve"> структура отвечает за хранение мономов, из которых состоит полином. Содержит в себе следующие поля:</w:t>
      </w:r>
    </w:p>
    <w:p w:rsidR="00436D34" w:rsidRDefault="0042454B" w:rsidP="00B10F24">
      <w:pPr>
        <w:pStyle w:val="TimesNewRoman12"/>
        <w:numPr>
          <w:ilvl w:val="0"/>
          <w:numId w:val="6"/>
        </w:numPr>
        <w:rPr>
          <w:szCs w:val="24"/>
        </w:rPr>
      </w:pPr>
      <w:r>
        <w:rPr>
          <w:color w:val="2E74B5" w:themeColor="accent1" w:themeShade="BF"/>
          <w:szCs w:val="24"/>
          <w:lang w:val="en-US"/>
        </w:rPr>
        <w:t>Valu</w:t>
      </w:r>
      <w:r w:rsidR="00493D77" w:rsidRPr="00493D77">
        <w:rPr>
          <w:color w:val="2E74B5" w:themeColor="accent1" w:themeShade="BF"/>
          <w:szCs w:val="24"/>
          <w:lang w:val="en-US"/>
        </w:rPr>
        <w:t>e</w:t>
      </w:r>
      <w:r w:rsidR="00436D34" w:rsidRPr="00436D34">
        <w:rPr>
          <w:szCs w:val="24"/>
        </w:rPr>
        <w:t xml:space="preserve"> – </w:t>
      </w:r>
      <w:r w:rsidR="00436D34">
        <w:rPr>
          <w:szCs w:val="24"/>
        </w:rPr>
        <w:t>хранит в себе коэффициент перед мономом</w:t>
      </w:r>
    </w:p>
    <w:p w:rsidR="00436D34" w:rsidRDefault="00493D77" w:rsidP="00B10F24">
      <w:pPr>
        <w:pStyle w:val="TimesNewRoman12"/>
        <w:numPr>
          <w:ilvl w:val="0"/>
          <w:numId w:val="6"/>
        </w:numPr>
        <w:rPr>
          <w:szCs w:val="24"/>
        </w:rPr>
      </w:pPr>
      <w:r w:rsidRPr="00493D77">
        <w:rPr>
          <w:color w:val="2E74B5" w:themeColor="accent1" w:themeShade="BF"/>
          <w:szCs w:val="24"/>
          <w:lang w:val="en-US"/>
        </w:rPr>
        <w:t>degree</w:t>
      </w:r>
      <w:r w:rsidR="00436D34" w:rsidRPr="00436D34">
        <w:rPr>
          <w:szCs w:val="24"/>
        </w:rPr>
        <w:t xml:space="preserve"> –</w:t>
      </w:r>
      <w:r w:rsidR="00436D34">
        <w:rPr>
          <w:szCs w:val="24"/>
        </w:rPr>
        <w:t xml:space="preserve"> хранит в себе степень полинома в виде </w:t>
      </w:r>
      <w:r w:rsidR="00436D34">
        <w:rPr>
          <w:szCs w:val="24"/>
          <w:lang w:val="en-US"/>
        </w:rPr>
        <w:t>XXYYZZ</w:t>
      </w:r>
    </w:p>
    <w:p w:rsidR="00436D34" w:rsidRDefault="00436D34" w:rsidP="00436D34">
      <w:pPr>
        <w:pStyle w:val="TimesNewRoman12"/>
        <w:ind w:left="720"/>
        <w:rPr>
          <w:szCs w:val="24"/>
        </w:rPr>
      </w:pPr>
      <w:r>
        <w:rPr>
          <w:szCs w:val="24"/>
        </w:rPr>
        <w:t>Для данной структуры также реализованы перегрузки следующих операций:</w:t>
      </w:r>
    </w:p>
    <w:p w:rsidR="00436D34" w:rsidRDefault="00436D34" w:rsidP="00B10F24">
      <w:pPr>
        <w:pStyle w:val="TimesNewRoman12"/>
        <w:numPr>
          <w:ilvl w:val="0"/>
          <w:numId w:val="6"/>
        </w:numPr>
        <w:rPr>
          <w:szCs w:val="24"/>
        </w:rPr>
      </w:pPr>
      <w:r w:rsidRPr="00436D34">
        <w:rPr>
          <w:szCs w:val="24"/>
        </w:rPr>
        <w:t>&gt;(&lt;)</w:t>
      </w:r>
      <w:r>
        <w:rPr>
          <w:szCs w:val="24"/>
        </w:rPr>
        <w:t xml:space="preserve"> – большим мономом считается тот, чья степень выше.</w:t>
      </w:r>
    </w:p>
    <w:p w:rsidR="00436D34" w:rsidRDefault="00436D34" w:rsidP="00B10F24">
      <w:pPr>
        <w:pStyle w:val="TimesNewRoman12"/>
        <w:numPr>
          <w:ilvl w:val="0"/>
          <w:numId w:val="6"/>
        </w:numPr>
        <w:rPr>
          <w:szCs w:val="24"/>
        </w:rPr>
      </w:pPr>
      <w:r>
        <w:rPr>
          <w:szCs w:val="24"/>
        </w:rPr>
        <w:t>== - мономы считаются равными, если равны их степени и коэффициенты перед ними.</w:t>
      </w:r>
    </w:p>
    <w:p w:rsidR="00436D34" w:rsidRDefault="00436D34" w:rsidP="00B10F24">
      <w:pPr>
        <w:pStyle w:val="TimesNewRoman12"/>
        <w:numPr>
          <w:ilvl w:val="0"/>
          <w:numId w:val="6"/>
        </w:numPr>
        <w:rPr>
          <w:szCs w:val="24"/>
        </w:rPr>
      </w:pPr>
      <w:r>
        <w:rPr>
          <w:szCs w:val="24"/>
        </w:rPr>
        <w:t>!= - мономы не равны, если не выполняется хотя бы одно из условий предыдущего пункта</w:t>
      </w:r>
      <w:r w:rsidR="0042454B">
        <w:rPr>
          <w:szCs w:val="24"/>
        </w:rPr>
        <w:t>.</w:t>
      </w:r>
    </w:p>
    <w:p w:rsidR="00436D34" w:rsidRDefault="00436D34" w:rsidP="00B10F24">
      <w:pPr>
        <w:pStyle w:val="TimesNewRoman12"/>
        <w:numPr>
          <w:ilvl w:val="0"/>
          <w:numId w:val="6"/>
        </w:numPr>
        <w:rPr>
          <w:szCs w:val="24"/>
        </w:rPr>
      </w:pPr>
      <w:r>
        <w:rPr>
          <w:szCs w:val="24"/>
        </w:rPr>
        <w:t>* - умножение мономов выполняет</w:t>
      </w:r>
      <w:r w:rsidR="0042454B">
        <w:rPr>
          <w:szCs w:val="24"/>
        </w:rPr>
        <w:t>ся через умножение коэффициентов</w:t>
      </w:r>
      <w:r>
        <w:rPr>
          <w:szCs w:val="24"/>
        </w:rPr>
        <w:t xml:space="preserve"> и сложение степеней. Также проводится проверка на соответствие полученной степени допустимому значению.</w:t>
      </w:r>
    </w:p>
    <w:p w:rsidR="00436D34" w:rsidRPr="00436D34" w:rsidRDefault="00436D34" w:rsidP="00B10F24">
      <w:pPr>
        <w:pStyle w:val="TimesNewRoman12"/>
        <w:numPr>
          <w:ilvl w:val="0"/>
          <w:numId w:val="6"/>
        </w:numPr>
        <w:rPr>
          <w:szCs w:val="24"/>
        </w:rPr>
      </w:pPr>
      <w:r>
        <w:rPr>
          <w:szCs w:val="24"/>
        </w:rPr>
        <w:t>+ - сложение выполняется только для мономов, равных степеней и реализуется путем складывания коэффициентов.</w:t>
      </w:r>
    </w:p>
    <w:p w:rsidR="001666B7" w:rsidRPr="00436D34" w:rsidRDefault="001666B7" w:rsidP="001666B7">
      <w:pPr>
        <w:pStyle w:val="TimesNewRoman12"/>
        <w:rPr>
          <w:szCs w:val="24"/>
          <w:lang w:val="en-US"/>
        </w:rPr>
      </w:pPr>
      <w:r w:rsidRPr="001666B7">
        <w:rPr>
          <w:szCs w:val="24"/>
        </w:rPr>
        <w:t>3.</w:t>
      </w:r>
      <w:r>
        <w:rPr>
          <w:szCs w:val="24"/>
        </w:rPr>
        <w:t xml:space="preserve"> Класс </w:t>
      </w:r>
      <w:proofErr w:type="spellStart"/>
      <w:r w:rsidR="0042454B">
        <w:rPr>
          <w:color w:val="2E74B5" w:themeColor="accent1" w:themeShade="BF"/>
          <w:szCs w:val="24"/>
          <w:lang w:val="en-US"/>
        </w:rPr>
        <w:t>Po</w:t>
      </w:r>
      <w:r w:rsidR="00436D34">
        <w:rPr>
          <w:color w:val="2E74B5" w:themeColor="accent1" w:themeShade="BF"/>
          <w:szCs w:val="24"/>
          <w:lang w:val="en-US"/>
        </w:rPr>
        <w:t>linom</w:t>
      </w:r>
      <w:r w:rsidR="0042454B">
        <w:rPr>
          <w:color w:val="2E74B5" w:themeColor="accent1" w:themeShade="BF"/>
          <w:szCs w:val="24"/>
          <w:lang w:val="en-US"/>
        </w:rPr>
        <w:t>s</w:t>
      </w:r>
      <w:proofErr w:type="spellEnd"/>
    </w:p>
    <w:p w:rsidR="001666B7" w:rsidRDefault="008A3112" w:rsidP="001666B7">
      <w:pPr>
        <w:pStyle w:val="TimesNewRoman12"/>
        <w:rPr>
          <w:szCs w:val="24"/>
        </w:rPr>
      </w:pPr>
      <w:r>
        <w:rPr>
          <w:szCs w:val="24"/>
        </w:rPr>
        <w:tab/>
        <w:t>Данный класс содержит себе список мономов и в нем реализуются следующие операции:</w:t>
      </w:r>
    </w:p>
    <w:p w:rsidR="008A3112" w:rsidRDefault="008A3112" w:rsidP="00B10F24">
      <w:pPr>
        <w:pStyle w:val="TimesNewRoman12"/>
        <w:numPr>
          <w:ilvl w:val="0"/>
          <w:numId w:val="7"/>
        </w:numPr>
        <w:rPr>
          <w:szCs w:val="24"/>
        </w:rPr>
      </w:pPr>
      <w:r>
        <w:rPr>
          <w:szCs w:val="24"/>
        </w:rPr>
        <w:t>Добавление монома в полином: данная операция вставляет элементы с учетом их порядка, т.е. сразу формирует отсортированный массив.</w:t>
      </w:r>
    </w:p>
    <w:p w:rsidR="008A3112" w:rsidRDefault="008A3112" w:rsidP="00B10F24">
      <w:pPr>
        <w:pStyle w:val="TimesNewRoman12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Считывание данных пользователя: данная операция создает моном из данных, введенных пользователем, при этом проводя проверку корректности введенных данных, при необходимости останавливая программу. </w:t>
      </w:r>
    </w:p>
    <w:p w:rsidR="008A3112" w:rsidRDefault="008A3112" w:rsidP="00B10F24">
      <w:pPr>
        <w:pStyle w:val="TimesNewRoman12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ерегрузка операции +: сложение двух полиномов выполняется через их слияние, а именно создаются два указателя, которые одновременно перемещаются по </w:t>
      </w:r>
      <w:proofErr w:type="spellStart"/>
      <w:r>
        <w:rPr>
          <w:szCs w:val="24"/>
        </w:rPr>
        <w:t>кадому</w:t>
      </w:r>
      <w:proofErr w:type="spellEnd"/>
      <w:r>
        <w:rPr>
          <w:szCs w:val="24"/>
        </w:rPr>
        <w:t xml:space="preserve"> из </w:t>
      </w:r>
      <w:proofErr w:type="spellStart"/>
      <w:r>
        <w:rPr>
          <w:szCs w:val="24"/>
        </w:rPr>
        <w:t>слогаемых</w:t>
      </w:r>
      <w:proofErr w:type="spellEnd"/>
      <w:r>
        <w:rPr>
          <w:szCs w:val="24"/>
        </w:rPr>
        <w:t xml:space="preserve"> полиномов, считывая минимальный элемент из двух. В случае равенства степеней элементов в результат записывается их сумма. После того, как один из указателей дойдет до конца соответствующего ему списка, если в другом полиноме еще остались мономы, они переносятся в результат.</w:t>
      </w:r>
    </w:p>
    <w:p w:rsidR="008A3112" w:rsidRPr="005D20D1" w:rsidRDefault="008A3112" w:rsidP="00B10F24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A3112">
        <w:rPr>
          <w:rFonts w:ascii="Times New Roman" w:hAnsi="Times New Roman" w:cs="Times New Roman"/>
          <w:sz w:val="24"/>
          <w:szCs w:val="24"/>
        </w:rPr>
        <w:t>Перегрузка оператора</w:t>
      </w:r>
      <w:proofErr w:type="gramStart"/>
      <w:r w:rsidRPr="008A3112">
        <w:rPr>
          <w:rFonts w:ascii="Times New Roman" w:hAnsi="Times New Roman" w:cs="Times New Roman"/>
          <w:sz w:val="24"/>
          <w:szCs w:val="24"/>
        </w:rPr>
        <w:t xml:space="preserve"> -: </w:t>
      </w:r>
      <w:proofErr w:type="gramEnd"/>
      <w:r w:rsidRPr="008A3112">
        <w:rPr>
          <w:rFonts w:ascii="Times New Roman" w:hAnsi="Times New Roman" w:cs="Times New Roman"/>
          <w:sz w:val="24"/>
          <w:szCs w:val="24"/>
        </w:rPr>
        <w:t>вычитание полиномов производится</w:t>
      </w:r>
      <w:r w:rsidRPr="008A3112">
        <w:rPr>
          <w:sz w:val="24"/>
          <w:szCs w:val="24"/>
        </w:rPr>
        <w:t xml:space="preserve"> </w:t>
      </w:r>
      <w:r w:rsidRPr="005D20D1">
        <w:rPr>
          <w:rFonts w:ascii="Times New Roman" w:hAnsi="Times New Roman" w:cs="Times New Roman"/>
          <w:sz w:val="24"/>
          <w:szCs w:val="28"/>
        </w:rPr>
        <w:t>через сложение с умножением на константу (C = A - B = A + (-1)*B)</w:t>
      </w:r>
    </w:p>
    <w:p w:rsidR="008A3112" w:rsidRDefault="008A3112" w:rsidP="00B10F24">
      <w:pPr>
        <w:pStyle w:val="TimesNewRoman12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 xml:space="preserve">Перегрузка операции *(для 2-х полиномов): производится последовательное перемножение элементов, заем полученный результат проверяют на наличие подобных </w:t>
      </w:r>
      <w:r w:rsidR="00493D77">
        <w:rPr>
          <w:szCs w:val="24"/>
        </w:rPr>
        <w:t>слагаемых</w:t>
      </w:r>
      <w:r>
        <w:rPr>
          <w:szCs w:val="24"/>
        </w:rPr>
        <w:t>, и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если такие находятся,</w:t>
      </w:r>
      <w:r w:rsidR="00493D77">
        <w:rPr>
          <w:szCs w:val="24"/>
        </w:rPr>
        <w:t xml:space="preserve"> то они складываются</w:t>
      </w:r>
      <w:r>
        <w:rPr>
          <w:szCs w:val="24"/>
        </w:rPr>
        <w:t>.</w:t>
      </w:r>
    </w:p>
    <w:p w:rsidR="00493D77" w:rsidRPr="001666B7" w:rsidRDefault="00493D77" w:rsidP="00B10F24">
      <w:pPr>
        <w:pStyle w:val="TimesNewRoman12"/>
        <w:numPr>
          <w:ilvl w:val="0"/>
          <w:numId w:val="7"/>
        </w:numPr>
        <w:rPr>
          <w:szCs w:val="24"/>
        </w:rPr>
      </w:pPr>
      <w:r>
        <w:rPr>
          <w:szCs w:val="24"/>
        </w:rPr>
        <w:t>Перегрузка операции *(для константы): производится последовательное умножение каждого из мономов на константу.</w:t>
      </w:r>
    </w:p>
    <w:p w:rsidR="00FF0D03" w:rsidRPr="00F111E2" w:rsidRDefault="00FF0D03" w:rsidP="004641D1">
      <w:pPr>
        <w:pStyle w:val="TimesNewRoman12"/>
      </w:pPr>
    </w:p>
    <w:p w:rsidR="00FF0D03" w:rsidRPr="00F111E2" w:rsidRDefault="00FF0D03" w:rsidP="004641D1">
      <w:pPr>
        <w:pStyle w:val="TimesNewRoman12"/>
      </w:pPr>
    </w:p>
    <w:p w:rsidR="00814CD3" w:rsidRPr="00F111E2" w:rsidRDefault="00814CD3" w:rsidP="004641D1">
      <w:pPr>
        <w:jc w:val="both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</w:rPr>
        <w:br w:type="page"/>
      </w:r>
    </w:p>
    <w:p w:rsidR="00FF0D03" w:rsidRPr="00F111E2" w:rsidRDefault="00FF0D03" w:rsidP="004641D1">
      <w:pPr>
        <w:pStyle w:val="TimesNewRoman12"/>
      </w:pPr>
    </w:p>
    <w:p w:rsidR="00783160" w:rsidRPr="00982FBA" w:rsidRDefault="00855427" w:rsidP="004641D1">
      <w:pPr>
        <w:pStyle w:val="1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515272247"/>
      <w:r w:rsidRPr="00982FBA">
        <w:rPr>
          <w:rFonts w:ascii="Times New Roman" w:hAnsi="Times New Roman" w:cs="Times New Roman"/>
          <w:color w:val="auto"/>
          <w:sz w:val="28"/>
        </w:rPr>
        <w:t>Заключение</w:t>
      </w:r>
      <w:bookmarkEnd w:id="16"/>
    </w:p>
    <w:p w:rsidR="00F06322" w:rsidRPr="00F111E2" w:rsidRDefault="00F06322" w:rsidP="004641D1">
      <w:pPr>
        <w:jc w:val="both"/>
        <w:rPr>
          <w:rFonts w:ascii="Times New Roman" w:hAnsi="Times New Roman" w:cs="Times New Roman"/>
        </w:rPr>
      </w:pPr>
    </w:p>
    <w:p w:rsidR="00F06322" w:rsidRPr="00871093" w:rsidRDefault="00F06322" w:rsidP="004641D1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 данной лабораторной работе был</w:t>
      </w:r>
      <w:r w:rsidR="00EC0B92" w:rsidRPr="00871093">
        <w:rPr>
          <w:rFonts w:ascii="Times New Roman" w:hAnsi="Times New Roman" w:cs="Times New Roman"/>
          <w:sz w:val="24"/>
          <w:szCs w:val="24"/>
        </w:rPr>
        <w:t>и</w:t>
      </w:r>
      <w:r w:rsidRPr="00871093">
        <w:rPr>
          <w:rFonts w:ascii="Times New Roman" w:hAnsi="Times New Roman" w:cs="Times New Roman"/>
          <w:sz w:val="24"/>
          <w:szCs w:val="24"/>
        </w:rPr>
        <w:t xml:space="preserve"> изучен</w:t>
      </w:r>
      <w:r w:rsidR="00EC0B92" w:rsidRPr="00871093">
        <w:rPr>
          <w:rFonts w:ascii="Times New Roman" w:hAnsi="Times New Roman" w:cs="Times New Roman"/>
          <w:sz w:val="24"/>
          <w:szCs w:val="24"/>
        </w:rPr>
        <w:t>ы следующие аспекты</w:t>
      </w:r>
      <w:r w:rsidRPr="00871093">
        <w:rPr>
          <w:rFonts w:ascii="Times New Roman" w:hAnsi="Times New Roman" w:cs="Times New Roman"/>
          <w:sz w:val="24"/>
          <w:szCs w:val="24"/>
        </w:rPr>
        <w:t>:</w:t>
      </w:r>
    </w:p>
    <w:p w:rsidR="00321DA1" w:rsidRDefault="0042454B" w:rsidP="00B10F24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односвязного</w:t>
      </w: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</w:rPr>
        <w:t xml:space="preserve"> списка</w:t>
      </w:r>
      <w:r w:rsidR="00EC0B92" w:rsidRPr="00871093">
        <w:rPr>
          <w:rFonts w:ascii="Times New Roman" w:hAnsi="Times New Roman" w:cs="Times New Roman"/>
          <w:sz w:val="24"/>
          <w:szCs w:val="24"/>
        </w:rPr>
        <w:t xml:space="preserve"> и его реализация.</w:t>
      </w:r>
    </w:p>
    <w:p w:rsidR="00075773" w:rsidRDefault="00075773" w:rsidP="00B10F24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ласса полиномов и его реализация.</w:t>
      </w:r>
    </w:p>
    <w:p w:rsidR="00075773" w:rsidRPr="00871093" w:rsidRDefault="00075773" w:rsidP="00B10F24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я принципа сложения массивов слиянием.</w:t>
      </w:r>
    </w:p>
    <w:p w:rsidR="00321DA1" w:rsidRPr="00871093" w:rsidRDefault="00321DA1" w:rsidP="00B10F24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Реализован диалог с пользователем</w:t>
      </w:r>
      <w:r w:rsidR="00075773">
        <w:rPr>
          <w:rFonts w:ascii="Times New Roman" w:hAnsi="Times New Roman" w:cs="Times New Roman"/>
          <w:sz w:val="24"/>
          <w:szCs w:val="24"/>
        </w:rPr>
        <w:t>.</w:t>
      </w:r>
    </w:p>
    <w:p w:rsidR="00321DA1" w:rsidRPr="00871093" w:rsidRDefault="00EC0B92" w:rsidP="00625C7A">
      <w:pPr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 ходе работы был</w:t>
      </w:r>
      <w:r w:rsidR="00075773">
        <w:rPr>
          <w:rFonts w:ascii="Times New Roman" w:hAnsi="Times New Roman" w:cs="Times New Roman"/>
          <w:sz w:val="24"/>
          <w:szCs w:val="24"/>
        </w:rPr>
        <w:t>а</w:t>
      </w:r>
      <w:r w:rsidRPr="00871093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075773">
        <w:rPr>
          <w:rFonts w:ascii="Times New Roman" w:hAnsi="Times New Roman" w:cs="Times New Roman"/>
          <w:sz w:val="24"/>
          <w:szCs w:val="24"/>
        </w:rPr>
        <w:t>а</w:t>
      </w:r>
      <w:r w:rsidR="00493D77">
        <w:rPr>
          <w:rFonts w:ascii="Times New Roman" w:hAnsi="Times New Roman" w:cs="Times New Roman"/>
          <w:sz w:val="24"/>
          <w:szCs w:val="24"/>
        </w:rPr>
        <w:t xml:space="preserve"> среда для работы с полиномами и</w:t>
      </w:r>
      <w:r w:rsidR="00075773">
        <w:rPr>
          <w:rFonts w:ascii="Times New Roman" w:hAnsi="Times New Roman" w:cs="Times New Roman"/>
          <w:sz w:val="24"/>
          <w:szCs w:val="24"/>
        </w:rPr>
        <w:t xml:space="preserve"> вычислени</w:t>
      </w:r>
      <w:r w:rsidR="00493D77">
        <w:rPr>
          <w:rFonts w:ascii="Times New Roman" w:hAnsi="Times New Roman" w:cs="Times New Roman"/>
          <w:sz w:val="24"/>
          <w:szCs w:val="24"/>
        </w:rPr>
        <w:t>я</w:t>
      </w:r>
      <w:r w:rsidR="00075773">
        <w:rPr>
          <w:rFonts w:ascii="Times New Roman" w:hAnsi="Times New Roman" w:cs="Times New Roman"/>
          <w:sz w:val="24"/>
          <w:szCs w:val="24"/>
        </w:rPr>
        <w:t xml:space="preserve"> простых операций с ними, которая</w:t>
      </w:r>
      <w:r w:rsidRPr="00871093">
        <w:rPr>
          <w:rFonts w:ascii="Times New Roman" w:hAnsi="Times New Roman" w:cs="Times New Roman"/>
          <w:sz w:val="24"/>
          <w:szCs w:val="24"/>
        </w:rPr>
        <w:t xml:space="preserve"> учитывает корректность введенного выражения</w:t>
      </w:r>
      <w:r w:rsidR="00075773">
        <w:rPr>
          <w:rFonts w:ascii="Times New Roman" w:hAnsi="Times New Roman" w:cs="Times New Roman"/>
          <w:sz w:val="24"/>
          <w:szCs w:val="24"/>
        </w:rPr>
        <w:t xml:space="preserve"> и полученного результата</w:t>
      </w:r>
      <w:r w:rsidRPr="00871093">
        <w:rPr>
          <w:rFonts w:ascii="Times New Roman" w:hAnsi="Times New Roman" w:cs="Times New Roman"/>
          <w:sz w:val="24"/>
          <w:szCs w:val="24"/>
        </w:rPr>
        <w:t>.</w:t>
      </w:r>
    </w:p>
    <w:p w:rsidR="00321DA1" w:rsidRPr="00F111E2" w:rsidRDefault="00321DA1" w:rsidP="004641D1">
      <w:pPr>
        <w:jc w:val="both"/>
        <w:rPr>
          <w:rFonts w:ascii="Times New Roman" w:hAnsi="Times New Roman" w:cs="Times New Roman"/>
          <w:szCs w:val="24"/>
        </w:rPr>
      </w:pPr>
    </w:p>
    <w:p w:rsidR="00783160" w:rsidRPr="00E57247" w:rsidRDefault="00FE4BE2" w:rsidP="000757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8" w:name="_Toc515272249"/>
      <w:r w:rsidR="00855427" w:rsidRPr="00982FBA">
        <w:rPr>
          <w:rFonts w:ascii="Times New Roman" w:hAnsi="Times New Roman" w:cs="Times New Roman"/>
          <w:sz w:val="28"/>
        </w:rPr>
        <w:lastRenderedPageBreak/>
        <w:t>Приложени</w:t>
      </w:r>
      <w:r w:rsidR="00301A6A" w:rsidRPr="00982FBA">
        <w:rPr>
          <w:rFonts w:ascii="Times New Roman" w:hAnsi="Times New Roman" w:cs="Times New Roman"/>
          <w:sz w:val="28"/>
        </w:rPr>
        <w:t>я</w:t>
      </w:r>
      <w:bookmarkEnd w:id="18"/>
    </w:p>
    <w:p w:rsidR="00F06322" w:rsidRPr="00F111E2" w:rsidRDefault="00F06322" w:rsidP="004641D1">
      <w:pPr>
        <w:jc w:val="both"/>
        <w:rPr>
          <w:rFonts w:ascii="Times New Roman" w:hAnsi="Times New Roman" w:cs="Times New Roman"/>
        </w:rPr>
      </w:pPr>
      <w:r w:rsidRPr="00F111E2">
        <w:rPr>
          <w:rFonts w:ascii="Times New Roman" w:hAnsi="Times New Roman" w:cs="Times New Roman"/>
        </w:rPr>
        <w:t xml:space="preserve">Файл </w:t>
      </w:r>
      <w:proofErr w:type="spellStart"/>
      <w:r w:rsidR="00493D77">
        <w:rPr>
          <w:rFonts w:ascii="Times New Roman" w:hAnsi="Times New Roman" w:cs="Times New Roman"/>
          <w:lang w:val="en-US"/>
        </w:rPr>
        <w:t>list</w:t>
      </w:r>
      <w:r w:rsidR="00C021C6">
        <w:rPr>
          <w:rFonts w:ascii="Times New Roman" w:hAnsi="Times New Roman" w:cs="Times New Roman"/>
          <w:lang w:val="en-US"/>
        </w:rPr>
        <w:t>.h</w:t>
      </w:r>
      <w:proofErr w:type="spellEnd"/>
      <w:r w:rsidRPr="00F111E2">
        <w:rPr>
          <w:rFonts w:ascii="Times New Roman" w:hAnsi="Times New Roman" w:cs="Times New Roman"/>
        </w:rPr>
        <w:t>:</w:t>
      </w:r>
    </w:p>
    <w:p w:rsidR="00301A6A" w:rsidRPr="00C021C6" w:rsidRDefault="00301A6A" w:rsidP="004641D1">
      <w:pPr>
        <w:jc w:val="both"/>
        <w:rPr>
          <w:rFonts w:ascii="Times New Roman" w:hAnsi="Times New Roman" w:cs="Times New Roman"/>
        </w:rPr>
      </w:pPr>
      <w:r w:rsidRPr="00F111E2">
        <w:rPr>
          <w:rFonts w:ascii="Times New Roman" w:hAnsi="Times New Roman" w:cs="Times New Roman"/>
        </w:rPr>
        <w:t xml:space="preserve">Приложение 1. </w:t>
      </w:r>
      <w:r w:rsidR="00C021C6">
        <w:rPr>
          <w:rFonts w:ascii="Times New Roman" w:hAnsi="Times New Roman" w:cs="Times New Roman"/>
        </w:rPr>
        <w:t xml:space="preserve">Разработка </w:t>
      </w:r>
      <w:r w:rsidR="00493D77">
        <w:rPr>
          <w:rFonts w:ascii="Times New Roman" w:hAnsi="Times New Roman" w:cs="Times New Roman"/>
        </w:rPr>
        <w:t xml:space="preserve">структуры </w:t>
      </w:r>
      <w:r w:rsidR="00493D77" w:rsidRPr="00493D77">
        <w:rPr>
          <w:rFonts w:ascii="Times New Roman" w:hAnsi="Times New Roman" w:cs="Times New Roman"/>
          <w:color w:val="2E74B5" w:themeColor="accent1" w:themeShade="BF"/>
          <w:lang w:val="en-US"/>
        </w:rPr>
        <w:t>Node</w:t>
      </w:r>
      <w:r w:rsidR="00493D77" w:rsidRPr="00493D77">
        <w:rPr>
          <w:rFonts w:ascii="Times New Roman" w:hAnsi="Times New Roman" w:cs="Times New Roman"/>
        </w:rPr>
        <w:t xml:space="preserve">, </w:t>
      </w:r>
      <w:r w:rsidR="00C021C6">
        <w:rPr>
          <w:rFonts w:ascii="Times New Roman" w:hAnsi="Times New Roman" w:cs="Times New Roman"/>
        </w:rPr>
        <w:t xml:space="preserve">класса </w:t>
      </w:r>
      <w:r w:rsidR="00493D77" w:rsidRPr="00493D77">
        <w:rPr>
          <w:rFonts w:ascii="Times New Roman" w:hAnsi="Times New Roman" w:cs="Times New Roman"/>
          <w:color w:val="2E74B5" w:themeColor="accent1" w:themeShade="BF"/>
          <w:lang w:val="en-US"/>
        </w:rPr>
        <w:t>List</w:t>
      </w:r>
      <w:r w:rsidR="00493D77">
        <w:rPr>
          <w:rFonts w:ascii="Times New Roman" w:hAnsi="Times New Roman" w:cs="Times New Roman"/>
        </w:rPr>
        <w:t xml:space="preserve"> </w:t>
      </w:r>
      <w:r w:rsidR="00C021C6">
        <w:rPr>
          <w:rFonts w:ascii="Times New Roman" w:hAnsi="Times New Roman" w:cs="Times New Roman"/>
        </w:rPr>
        <w:t xml:space="preserve"> и его методов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head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tail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_fron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_at_en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_afte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*x,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 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== (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&amp;a)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_fron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*a =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=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 =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il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_at_en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*a =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=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 =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il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_afte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==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*a =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;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=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;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= a;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&gt; next;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del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 =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a = head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next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-&gt;data ==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next-&gt;data ==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a-&gt;next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-&gt; next =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 = a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data ==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(</w:t>
      </w:r>
      <w:proofErr w:type="gramEnd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operator == (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*x = head, *y 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y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-&gt;data == y-&gt;data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x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y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x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|| (y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Pr="00493D77" w:rsidRDefault="00C021C6" w:rsidP="00493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021C6" w:rsidRPr="00493D77" w:rsidRDefault="00301A6A" w:rsidP="00C021C6">
      <w:pPr>
        <w:jc w:val="both"/>
        <w:rPr>
          <w:rFonts w:ascii="Times New Roman" w:hAnsi="Times New Roman" w:cs="Times New Roman"/>
          <w:sz w:val="24"/>
          <w:lang w:val="en-US"/>
        </w:rPr>
      </w:pPr>
      <w:r w:rsidRPr="00871093">
        <w:rPr>
          <w:rFonts w:ascii="Times New Roman" w:hAnsi="Times New Roman" w:cs="Times New Roman"/>
          <w:sz w:val="24"/>
        </w:rPr>
        <w:t>Файл</w:t>
      </w:r>
      <w:r w:rsidR="00C021C6" w:rsidRPr="00493D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93D77" w:rsidRPr="00493D7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polinoms.</w:t>
      </w:r>
      <w:r w:rsidR="00C021C6" w:rsidRPr="00493D7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</w:t>
      </w:r>
      <w:proofErr w:type="spellEnd"/>
      <w:r w:rsidRPr="00493D77">
        <w:rPr>
          <w:rFonts w:ascii="Times New Roman" w:hAnsi="Times New Roman" w:cs="Times New Roman"/>
          <w:sz w:val="24"/>
          <w:lang w:val="en-US"/>
        </w:rPr>
        <w:t>:</w:t>
      </w:r>
    </w:p>
    <w:p w:rsidR="00C021C6" w:rsidRPr="00493D77" w:rsidRDefault="00C021C6" w:rsidP="00C02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: Структура </w:t>
      </w:r>
      <w:r w:rsidR="00493D77">
        <w:rPr>
          <w:rFonts w:ascii="Times New Roman" w:hAnsi="Times New Roman" w:cs="Times New Roman"/>
          <w:color w:val="5B9BD5" w:themeColor="accent1"/>
          <w:lang w:val="en-US"/>
        </w:rPr>
        <w:t>Mon</w:t>
      </w:r>
      <w:r w:rsidR="00493D77">
        <w:rPr>
          <w:rFonts w:ascii="Times New Roman" w:hAnsi="Times New Roman" w:cs="Times New Roman"/>
          <w:color w:val="5B9BD5" w:themeColor="accent1"/>
        </w:rPr>
        <w:t xml:space="preserve"> </w:t>
      </w:r>
      <w:r w:rsidR="00493D77">
        <w:rPr>
          <w:rFonts w:ascii="Times New Roman" w:hAnsi="Times New Roman" w:cs="Times New Roman"/>
        </w:rPr>
        <w:t>и ее перегрузки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gree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&gt; 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&lt; 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== 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!= 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* 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1,d2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1 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2 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d1%10+d2%1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 &lt; 100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1=d1/10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2=d2/10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 = d1%100+d2%10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 &lt; 100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1=d1/10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2=d2/10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 = d1+d2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 &lt; 100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}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oo Large </w:t>
      </w:r>
      <w:proofErr w:type="gramStart"/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gree Y in multiply</w:t>
      </w:r>
      <w:proofErr w:type="gramEnd"/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o Large degree X in multiply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o Large degree Z in multiply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+ 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s</w:t>
      </w:r>
      <w:proofErr w:type="spellEnd"/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ot </w:t>
      </w:r>
      <w:proofErr w:type="spellStart"/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noms</w:t>
      </w:r>
      <w:proofErr w:type="spellEnd"/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D77" w:rsidRDefault="00493D77" w:rsidP="00493D7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093" w:rsidRDefault="00493D77" w:rsidP="00871093">
      <w:pPr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Приложение 3: Класс </w:t>
      </w:r>
      <w:proofErr w:type="spellStart"/>
      <w:r w:rsidRPr="00493D77">
        <w:rPr>
          <w:rFonts w:ascii="Times New Roman" w:hAnsi="Times New Roman" w:cs="Times New Roman"/>
          <w:color w:val="2E74B5" w:themeColor="accent1" w:themeShade="BF"/>
          <w:szCs w:val="19"/>
          <w:lang w:val="en-US"/>
        </w:rPr>
        <w:t>Polinoms</w:t>
      </w:r>
      <w:proofErr w:type="spellEnd"/>
      <w:r w:rsidRPr="00493D77">
        <w:rPr>
          <w:rFonts w:ascii="Times New Roman" w:hAnsi="Times New Roman" w:cs="Times New Roman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Cs w:val="19"/>
        </w:rPr>
        <w:t>и методы установки монома в полином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 (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0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*a =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=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insert_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a ==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insert_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to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next =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insert_at_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a-&gt;next-&gt;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insert_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te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,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next-&gt;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-&gt;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mp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a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(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,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99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o large degree of X!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(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|| (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ong degree X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1000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99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o large degree of Y!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(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|| (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ong degree Y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10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99)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o large degree of Z!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(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|| (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ong degree Z"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degre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spellStart"/>
      <w:proofErr w:type="gramEnd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};</w:t>
      </w:r>
    </w:p>
    <w:p w:rsidR="00493D77" w:rsidRDefault="00493D77" w:rsidP="00493D77">
      <w:pPr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3D77" w:rsidRPr="00493D77" w:rsidRDefault="00493D77" w:rsidP="00493D77">
      <w:pPr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Приложение 4: Перегрузки операций для класса </w:t>
      </w:r>
      <w:proofErr w:type="spellStart"/>
      <w:r w:rsidRPr="00493D77">
        <w:rPr>
          <w:rFonts w:ascii="Times New Roman" w:hAnsi="Times New Roman" w:cs="Times New Roman"/>
          <w:color w:val="2E74B5" w:themeColor="accent1" w:themeShade="BF"/>
          <w:sz w:val="24"/>
          <w:szCs w:val="19"/>
          <w:lang w:val="en-US"/>
        </w:rPr>
        <w:t>Polinoms</w:t>
      </w:r>
      <w:proofErr w:type="spell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== (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linom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+ (</w:t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*x =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*y 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linom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y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-&gt;data &gt; y-&gt;data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linom.insert_at_en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-&gt;data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x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y-&gt;data &gt; x-&gt;data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linom.insert_at_en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-&gt;data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y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linom.insert_at_en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y-&gt;data + x-&gt;data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x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y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y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linom.insert_at_en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y-&gt;data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y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y =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x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linom.insert_at_en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-&gt;data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x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=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linom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-&gt;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linom.del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-&gt;data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=x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- (</w:t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(-1))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olino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olino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*p1 =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p2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1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2 = </w:t>
      </w:r>
      <w:proofErr w:type="spellStart"/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linom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2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Inser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1-&gt;data * p2-&gt;data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2 = p2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p1-&gt;next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* (</w:t>
      </w:r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s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93D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p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 = 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inom.head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p!= </w:t>
      </w:r>
      <w:proofErr w:type="spellStart"/>
      <w:r w:rsidRPr="00493D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-&gt;</w:t>
      </w:r>
      <w:proofErr w:type="spell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Value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493D7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Insert</w:t>
      </w:r>
      <w:proofErr w:type="spell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-&gt;data);</w:t>
      </w:r>
    </w:p>
    <w:p w:rsidR="00493D77" w:rsidRP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=p-&gt;next;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93D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93D77" w:rsidRDefault="00493D77" w:rsidP="0049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93D77" w:rsidRPr="00493D77" w:rsidRDefault="00493D77" w:rsidP="00493D77">
      <w:pPr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sectPr w:rsidR="00493D77" w:rsidRPr="00493D77" w:rsidSect="00803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24" w:rsidRDefault="00B10F24" w:rsidP="00766619">
      <w:pPr>
        <w:spacing w:after="0" w:line="240" w:lineRule="auto"/>
      </w:pPr>
      <w:r>
        <w:separator/>
      </w:r>
    </w:p>
  </w:endnote>
  <w:endnote w:type="continuationSeparator" w:id="0">
    <w:p w:rsidR="00B10F24" w:rsidRDefault="00B10F24" w:rsidP="0076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24" w:rsidRDefault="00B10F24" w:rsidP="00766619">
      <w:pPr>
        <w:spacing w:after="0" w:line="240" w:lineRule="auto"/>
      </w:pPr>
      <w:r>
        <w:separator/>
      </w:r>
    </w:p>
  </w:footnote>
  <w:footnote w:type="continuationSeparator" w:id="0">
    <w:p w:rsidR="00B10F24" w:rsidRDefault="00B10F24" w:rsidP="0076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BB9"/>
    <w:multiLevelType w:val="hybridMultilevel"/>
    <w:tmpl w:val="54D4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97AD7"/>
    <w:multiLevelType w:val="hybridMultilevel"/>
    <w:tmpl w:val="CA72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F2A08"/>
    <w:multiLevelType w:val="hybridMultilevel"/>
    <w:tmpl w:val="EE060442"/>
    <w:lvl w:ilvl="0" w:tplc="D5C438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CB4D5D"/>
    <w:multiLevelType w:val="hybridMultilevel"/>
    <w:tmpl w:val="8014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B58A5"/>
    <w:multiLevelType w:val="hybridMultilevel"/>
    <w:tmpl w:val="EF22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92B65"/>
    <w:multiLevelType w:val="hybridMultilevel"/>
    <w:tmpl w:val="11927F3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ACB1CD5"/>
    <w:multiLevelType w:val="multilevel"/>
    <w:tmpl w:val="782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F0"/>
    <w:rsid w:val="000019CE"/>
    <w:rsid w:val="0003543B"/>
    <w:rsid w:val="000375C3"/>
    <w:rsid w:val="00070FD5"/>
    <w:rsid w:val="000736F0"/>
    <w:rsid w:val="00075773"/>
    <w:rsid w:val="0008419B"/>
    <w:rsid w:val="000876E1"/>
    <w:rsid w:val="000A57B7"/>
    <w:rsid w:val="000D562D"/>
    <w:rsid w:val="000D568E"/>
    <w:rsid w:val="000F5DE5"/>
    <w:rsid w:val="00105F35"/>
    <w:rsid w:val="00107F8C"/>
    <w:rsid w:val="0011385A"/>
    <w:rsid w:val="00113ED0"/>
    <w:rsid w:val="0011573A"/>
    <w:rsid w:val="00143EBD"/>
    <w:rsid w:val="00145FA4"/>
    <w:rsid w:val="001666B7"/>
    <w:rsid w:val="00173867"/>
    <w:rsid w:val="00181F05"/>
    <w:rsid w:val="001822BA"/>
    <w:rsid w:val="00183238"/>
    <w:rsid w:val="001841CA"/>
    <w:rsid w:val="001A380A"/>
    <w:rsid w:val="001C1A3D"/>
    <w:rsid w:val="001C313E"/>
    <w:rsid w:val="00211F3A"/>
    <w:rsid w:val="00214C7E"/>
    <w:rsid w:val="00222383"/>
    <w:rsid w:val="00231FEE"/>
    <w:rsid w:val="0024297B"/>
    <w:rsid w:val="00255CDA"/>
    <w:rsid w:val="00261D7B"/>
    <w:rsid w:val="00264988"/>
    <w:rsid w:val="00275C6A"/>
    <w:rsid w:val="00280AF5"/>
    <w:rsid w:val="002A692F"/>
    <w:rsid w:val="002B1330"/>
    <w:rsid w:val="002D0163"/>
    <w:rsid w:val="002D4D2A"/>
    <w:rsid w:val="002E3EC3"/>
    <w:rsid w:val="002E554C"/>
    <w:rsid w:val="00300185"/>
    <w:rsid w:val="00301A6A"/>
    <w:rsid w:val="0031585C"/>
    <w:rsid w:val="0031625B"/>
    <w:rsid w:val="00321DA1"/>
    <w:rsid w:val="003237BD"/>
    <w:rsid w:val="003438D6"/>
    <w:rsid w:val="00351FA9"/>
    <w:rsid w:val="00352D31"/>
    <w:rsid w:val="003544D0"/>
    <w:rsid w:val="0036165F"/>
    <w:rsid w:val="00366622"/>
    <w:rsid w:val="003732F7"/>
    <w:rsid w:val="00375BC0"/>
    <w:rsid w:val="00384F7F"/>
    <w:rsid w:val="00384FBD"/>
    <w:rsid w:val="00393CFA"/>
    <w:rsid w:val="0039596E"/>
    <w:rsid w:val="003A298E"/>
    <w:rsid w:val="003B13F1"/>
    <w:rsid w:val="003D74DF"/>
    <w:rsid w:val="003E1070"/>
    <w:rsid w:val="003F3465"/>
    <w:rsid w:val="00410D1A"/>
    <w:rsid w:val="004172BF"/>
    <w:rsid w:val="00422509"/>
    <w:rsid w:val="0042454B"/>
    <w:rsid w:val="00436D34"/>
    <w:rsid w:val="00443DEB"/>
    <w:rsid w:val="004641D1"/>
    <w:rsid w:val="0046569B"/>
    <w:rsid w:val="00481B34"/>
    <w:rsid w:val="004863A4"/>
    <w:rsid w:val="00491E37"/>
    <w:rsid w:val="00493D77"/>
    <w:rsid w:val="004A2C55"/>
    <w:rsid w:val="004B7C5A"/>
    <w:rsid w:val="004C5341"/>
    <w:rsid w:val="00515229"/>
    <w:rsid w:val="00515B9B"/>
    <w:rsid w:val="00525500"/>
    <w:rsid w:val="00536A9B"/>
    <w:rsid w:val="00543628"/>
    <w:rsid w:val="00556C40"/>
    <w:rsid w:val="00564171"/>
    <w:rsid w:val="005A5EF2"/>
    <w:rsid w:val="005B637C"/>
    <w:rsid w:val="005B74A4"/>
    <w:rsid w:val="005D0DF3"/>
    <w:rsid w:val="005D20D1"/>
    <w:rsid w:val="005D6C56"/>
    <w:rsid w:val="005E4D92"/>
    <w:rsid w:val="006023EC"/>
    <w:rsid w:val="00611830"/>
    <w:rsid w:val="00620B14"/>
    <w:rsid w:val="006222EE"/>
    <w:rsid w:val="00625C7A"/>
    <w:rsid w:val="00631F4B"/>
    <w:rsid w:val="00632C42"/>
    <w:rsid w:val="00640DE8"/>
    <w:rsid w:val="00646B03"/>
    <w:rsid w:val="00664655"/>
    <w:rsid w:val="006868AF"/>
    <w:rsid w:val="006954CF"/>
    <w:rsid w:val="006A3E5B"/>
    <w:rsid w:val="006E0763"/>
    <w:rsid w:val="00713B89"/>
    <w:rsid w:val="00714A36"/>
    <w:rsid w:val="007167B2"/>
    <w:rsid w:val="00723FCE"/>
    <w:rsid w:val="00766619"/>
    <w:rsid w:val="0078185F"/>
    <w:rsid w:val="00783160"/>
    <w:rsid w:val="007946E3"/>
    <w:rsid w:val="007A34D2"/>
    <w:rsid w:val="007B0535"/>
    <w:rsid w:val="007B5E58"/>
    <w:rsid w:val="007C1504"/>
    <w:rsid w:val="007C4D3C"/>
    <w:rsid w:val="007D43AE"/>
    <w:rsid w:val="007D6EBF"/>
    <w:rsid w:val="007E2FFF"/>
    <w:rsid w:val="007F4AD7"/>
    <w:rsid w:val="00803CA8"/>
    <w:rsid w:val="00803ECF"/>
    <w:rsid w:val="00814CD3"/>
    <w:rsid w:val="00841EAE"/>
    <w:rsid w:val="00842B61"/>
    <w:rsid w:val="00855427"/>
    <w:rsid w:val="00871093"/>
    <w:rsid w:val="00886586"/>
    <w:rsid w:val="008A3112"/>
    <w:rsid w:val="008D3F96"/>
    <w:rsid w:val="008F4F34"/>
    <w:rsid w:val="009025F9"/>
    <w:rsid w:val="009047AC"/>
    <w:rsid w:val="00920498"/>
    <w:rsid w:val="00920A90"/>
    <w:rsid w:val="0092268D"/>
    <w:rsid w:val="00947A9B"/>
    <w:rsid w:val="00960465"/>
    <w:rsid w:val="00974BE1"/>
    <w:rsid w:val="00982C99"/>
    <w:rsid w:val="00982FBA"/>
    <w:rsid w:val="009B2BF4"/>
    <w:rsid w:val="009E006F"/>
    <w:rsid w:val="009F0020"/>
    <w:rsid w:val="009F4FDF"/>
    <w:rsid w:val="00A01855"/>
    <w:rsid w:val="00A075EF"/>
    <w:rsid w:val="00A1159F"/>
    <w:rsid w:val="00A152E2"/>
    <w:rsid w:val="00A1772F"/>
    <w:rsid w:val="00A2161E"/>
    <w:rsid w:val="00A24EE9"/>
    <w:rsid w:val="00A27A37"/>
    <w:rsid w:val="00A55899"/>
    <w:rsid w:val="00A5659E"/>
    <w:rsid w:val="00A82FA0"/>
    <w:rsid w:val="00A93E4C"/>
    <w:rsid w:val="00AA69E9"/>
    <w:rsid w:val="00AE47F8"/>
    <w:rsid w:val="00AF424E"/>
    <w:rsid w:val="00B05AF5"/>
    <w:rsid w:val="00B0635E"/>
    <w:rsid w:val="00B10813"/>
    <w:rsid w:val="00B10F24"/>
    <w:rsid w:val="00B14198"/>
    <w:rsid w:val="00B77C86"/>
    <w:rsid w:val="00B80F3F"/>
    <w:rsid w:val="00B87CF0"/>
    <w:rsid w:val="00B94FFB"/>
    <w:rsid w:val="00B96B3C"/>
    <w:rsid w:val="00BB0814"/>
    <w:rsid w:val="00BD4164"/>
    <w:rsid w:val="00C021C6"/>
    <w:rsid w:val="00C338EB"/>
    <w:rsid w:val="00C526F0"/>
    <w:rsid w:val="00C53037"/>
    <w:rsid w:val="00C73511"/>
    <w:rsid w:val="00C73E38"/>
    <w:rsid w:val="00C75500"/>
    <w:rsid w:val="00C84B5A"/>
    <w:rsid w:val="00C87766"/>
    <w:rsid w:val="00CC232E"/>
    <w:rsid w:val="00CF184A"/>
    <w:rsid w:val="00D001B1"/>
    <w:rsid w:val="00D22564"/>
    <w:rsid w:val="00D25BDF"/>
    <w:rsid w:val="00D27AEB"/>
    <w:rsid w:val="00D35DA0"/>
    <w:rsid w:val="00D35F81"/>
    <w:rsid w:val="00D45377"/>
    <w:rsid w:val="00D5089C"/>
    <w:rsid w:val="00D53507"/>
    <w:rsid w:val="00D664F9"/>
    <w:rsid w:val="00D7287B"/>
    <w:rsid w:val="00D8307E"/>
    <w:rsid w:val="00D8792E"/>
    <w:rsid w:val="00D91E58"/>
    <w:rsid w:val="00DA5098"/>
    <w:rsid w:val="00DF0597"/>
    <w:rsid w:val="00E00C53"/>
    <w:rsid w:val="00E11590"/>
    <w:rsid w:val="00E14F1E"/>
    <w:rsid w:val="00E237B9"/>
    <w:rsid w:val="00E57247"/>
    <w:rsid w:val="00E61650"/>
    <w:rsid w:val="00E6527E"/>
    <w:rsid w:val="00E721E0"/>
    <w:rsid w:val="00E93615"/>
    <w:rsid w:val="00EA63EC"/>
    <w:rsid w:val="00EC0B92"/>
    <w:rsid w:val="00EC47B4"/>
    <w:rsid w:val="00F01CAC"/>
    <w:rsid w:val="00F06322"/>
    <w:rsid w:val="00F078D8"/>
    <w:rsid w:val="00F111E2"/>
    <w:rsid w:val="00F151D5"/>
    <w:rsid w:val="00F407D6"/>
    <w:rsid w:val="00F534A7"/>
    <w:rsid w:val="00F64357"/>
    <w:rsid w:val="00F64F16"/>
    <w:rsid w:val="00F7212D"/>
    <w:rsid w:val="00F9167C"/>
    <w:rsid w:val="00F9543D"/>
    <w:rsid w:val="00FA7963"/>
    <w:rsid w:val="00FB31E3"/>
    <w:rsid w:val="00FE4BE2"/>
    <w:rsid w:val="00F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DA"/>
  </w:style>
  <w:style w:type="paragraph" w:styleId="1">
    <w:name w:val="heading 1"/>
    <w:basedOn w:val="a"/>
    <w:next w:val="a"/>
    <w:link w:val="10"/>
    <w:uiPriority w:val="9"/>
    <w:qFormat/>
    <w:rsid w:val="00F0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7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B7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7C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7C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B7C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B7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6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C526F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619"/>
  </w:style>
  <w:style w:type="paragraph" w:styleId="a7">
    <w:name w:val="footer"/>
    <w:basedOn w:val="a"/>
    <w:link w:val="a8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619"/>
  </w:style>
  <w:style w:type="character" w:styleId="a9">
    <w:name w:val="Placeholder Text"/>
    <w:basedOn w:val="a0"/>
    <w:uiPriority w:val="99"/>
    <w:semiHidden/>
    <w:rsid w:val="00632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3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C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C42"/>
    <w:pPr>
      <w:spacing w:after="100"/>
    </w:pPr>
  </w:style>
  <w:style w:type="character" w:styleId="ab">
    <w:name w:val="Hyperlink"/>
    <w:basedOn w:val="a0"/>
    <w:uiPriority w:val="99"/>
    <w:unhideWhenUsed/>
    <w:rsid w:val="00632C42"/>
    <w:rPr>
      <w:color w:val="0563C1" w:themeColor="hyperlink"/>
      <w:u w:val="single"/>
    </w:rPr>
  </w:style>
  <w:style w:type="paragraph" w:customStyle="1" w:styleId="TimesNewRoman12">
    <w:name w:val="TimesNewRoman 12"/>
    <w:basedOn w:val="a"/>
    <w:link w:val="TimesNewRoman120"/>
    <w:qFormat/>
    <w:rsid w:val="00713B89"/>
    <w:pPr>
      <w:spacing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8316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TimesNewRoman120">
    <w:name w:val="TimesNewRoman 12 Знак"/>
    <w:basedOn w:val="a0"/>
    <w:link w:val="TimesNewRoman12"/>
    <w:rsid w:val="00713B89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3160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E5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E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07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7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7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B7C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7C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C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B7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B7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4B7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B7C5A"/>
    <w:rPr>
      <w:rFonts w:eastAsiaTheme="minorEastAsia"/>
      <w:color w:val="5A5A5A" w:themeColor="text1" w:themeTint="A5"/>
      <w:spacing w:val="15"/>
    </w:rPr>
  </w:style>
  <w:style w:type="paragraph" w:styleId="af1">
    <w:name w:val="No Spacing"/>
    <w:uiPriority w:val="1"/>
    <w:qFormat/>
    <w:rsid w:val="00C735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5F35"/>
  </w:style>
  <w:style w:type="table" w:styleId="af2">
    <w:name w:val="Table Grid"/>
    <w:basedOn w:val="a1"/>
    <w:uiPriority w:val="39"/>
    <w:rsid w:val="00A5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21DA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7212D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F7212D"/>
  </w:style>
  <w:style w:type="character" w:styleId="af5">
    <w:name w:val="FollowedHyperlink"/>
    <w:basedOn w:val="a0"/>
    <w:uiPriority w:val="99"/>
    <w:semiHidden/>
    <w:unhideWhenUsed/>
    <w:rsid w:val="00625C7A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491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DA"/>
  </w:style>
  <w:style w:type="paragraph" w:styleId="1">
    <w:name w:val="heading 1"/>
    <w:basedOn w:val="a"/>
    <w:next w:val="a"/>
    <w:link w:val="10"/>
    <w:uiPriority w:val="9"/>
    <w:qFormat/>
    <w:rsid w:val="00F0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7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B7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7C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7C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B7C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B7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6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C526F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619"/>
  </w:style>
  <w:style w:type="paragraph" w:styleId="a7">
    <w:name w:val="footer"/>
    <w:basedOn w:val="a"/>
    <w:link w:val="a8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619"/>
  </w:style>
  <w:style w:type="character" w:styleId="a9">
    <w:name w:val="Placeholder Text"/>
    <w:basedOn w:val="a0"/>
    <w:uiPriority w:val="99"/>
    <w:semiHidden/>
    <w:rsid w:val="00632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3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C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C42"/>
    <w:pPr>
      <w:spacing w:after="100"/>
    </w:pPr>
  </w:style>
  <w:style w:type="character" w:styleId="ab">
    <w:name w:val="Hyperlink"/>
    <w:basedOn w:val="a0"/>
    <w:uiPriority w:val="99"/>
    <w:unhideWhenUsed/>
    <w:rsid w:val="00632C42"/>
    <w:rPr>
      <w:color w:val="0563C1" w:themeColor="hyperlink"/>
      <w:u w:val="single"/>
    </w:rPr>
  </w:style>
  <w:style w:type="paragraph" w:customStyle="1" w:styleId="TimesNewRoman12">
    <w:name w:val="TimesNewRoman 12"/>
    <w:basedOn w:val="a"/>
    <w:link w:val="TimesNewRoman120"/>
    <w:qFormat/>
    <w:rsid w:val="00713B89"/>
    <w:pPr>
      <w:spacing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8316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TimesNewRoman120">
    <w:name w:val="TimesNewRoman 12 Знак"/>
    <w:basedOn w:val="a0"/>
    <w:link w:val="TimesNewRoman12"/>
    <w:rsid w:val="00713B89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3160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E5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E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07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7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7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B7C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7C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C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B7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B7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4B7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B7C5A"/>
    <w:rPr>
      <w:rFonts w:eastAsiaTheme="minorEastAsia"/>
      <w:color w:val="5A5A5A" w:themeColor="text1" w:themeTint="A5"/>
      <w:spacing w:val="15"/>
    </w:rPr>
  </w:style>
  <w:style w:type="paragraph" w:styleId="af1">
    <w:name w:val="No Spacing"/>
    <w:uiPriority w:val="1"/>
    <w:qFormat/>
    <w:rsid w:val="00C735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5F35"/>
  </w:style>
  <w:style w:type="table" w:styleId="af2">
    <w:name w:val="Table Grid"/>
    <w:basedOn w:val="a1"/>
    <w:uiPriority w:val="39"/>
    <w:rsid w:val="00A5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21DA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7212D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F7212D"/>
  </w:style>
  <w:style w:type="character" w:styleId="af5">
    <w:name w:val="FollowedHyperlink"/>
    <w:basedOn w:val="a0"/>
    <w:uiPriority w:val="99"/>
    <w:semiHidden/>
    <w:unhideWhenUsed/>
    <w:rsid w:val="00625C7A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49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6254-0EBA-4AAA-AC72-154FC49F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HP</cp:lastModifiedBy>
  <cp:revision>7</cp:revision>
  <dcterms:created xsi:type="dcterms:W3CDTF">2018-11-23T17:39:00Z</dcterms:created>
  <dcterms:modified xsi:type="dcterms:W3CDTF">2018-12-26T20:56:00Z</dcterms:modified>
</cp:coreProperties>
</file>